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F469" w14:textId="29537019" w:rsidR="00883F61" w:rsidRPr="00763FB0" w:rsidRDefault="00883F61" w:rsidP="00883F61">
      <w:pPr>
        <w:jc w:val="center"/>
        <w:rPr>
          <w:b/>
        </w:rPr>
      </w:pPr>
      <w:r w:rsidRPr="00763FB0">
        <w:rPr>
          <w:b/>
        </w:rPr>
        <w:t>Inspection Checklist for Dampness and Mold Growth</w:t>
      </w:r>
      <w:r w:rsidR="002E624C">
        <w:rPr>
          <w:b/>
        </w:rPr>
        <w:t xml:space="preserve">- Tenants </w:t>
      </w:r>
    </w:p>
    <w:p w14:paraId="7EE7842E" w14:textId="77777777" w:rsidR="005C2D05" w:rsidRPr="00763FB0" w:rsidRDefault="005C2D05" w:rsidP="00883F61">
      <w:pPr>
        <w:rPr>
          <w:b/>
          <w:i/>
        </w:rPr>
      </w:pPr>
    </w:p>
    <w:p w14:paraId="424C78C7" w14:textId="640B8195" w:rsidR="00883F61" w:rsidRPr="00763FB0" w:rsidRDefault="00883F61" w:rsidP="00883F61">
      <w:pPr>
        <w:rPr>
          <w:b/>
          <w:i/>
        </w:rPr>
      </w:pPr>
      <w:r w:rsidRPr="00763FB0">
        <w:rPr>
          <w:b/>
          <w:i/>
        </w:rPr>
        <w:t xml:space="preserve">Use this checklist to identify </w:t>
      </w:r>
      <w:r w:rsidR="00AA3F24">
        <w:rPr>
          <w:b/>
          <w:i/>
        </w:rPr>
        <w:t xml:space="preserve">conditions in need of </w:t>
      </w:r>
      <w:r w:rsidRPr="00763FB0">
        <w:rPr>
          <w:b/>
          <w:i/>
        </w:rPr>
        <w:t>maintenance and repair</w:t>
      </w:r>
      <w:r w:rsidR="00AA3F24">
        <w:rPr>
          <w:b/>
          <w:i/>
        </w:rPr>
        <w:t xml:space="preserve">s </w:t>
      </w:r>
      <w:r w:rsidRPr="00763FB0">
        <w:rPr>
          <w:b/>
          <w:i/>
        </w:rPr>
        <w:t xml:space="preserve">that may be related to dampness and mold growth.  </w:t>
      </w:r>
      <w:r w:rsidR="0018205E" w:rsidRPr="00763FB0">
        <w:rPr>
          <w:b/>
          <w:i/>
        </w:rPr>
        <w:t>Notify the landlord when problems are discovered, preferably in writing</w:t>
      </w:r>
      <w:r w:rsidR="00783C71" w:rsidRPr="00763FB0">
        <w:rPr>
          <w:b/>
          <w:i/>
        </w:rPr>
        <w:t>,</w:t>
      </w:r>
      <w:r w:rsidR="0018205E" w:rsidRPr="00763FB0">
        <w:rPr>
          <w:b/>
          <w:i/>
        </w:rPr>
        <w:t xml:space="preserve"> by text message</w:t>
      </w:r>
      <w:r w:rsidR="00EC5150">
        <w:rPr>
          <w:b/>
          <w:i/>
        </w:rPr>
        <w:t>,</w:t>
      </w:r>
      <w:r w:rsidR="0018205E" w:rsidRPr="00763FB0">
        <w:rPr>
          <w:b/>
          <w:i/>
        </w:rPr>
        <w:t xml:space="preserve"> or email</w:t>
      </w:r>
      <w:r w:rsidR="00783C71" w:rsidRPr="00763FB0">
        <w:rPr>
          <w:b/>
          <w:i/>
        </w:rPr>
        <w:t xml:space="preserve">.  Include photographs if possible.  </w:t>
      </w:r>
      <w:r w:rsidR="0018205E" w:rsidRPr="00763FB0">
        <w:rPr>
          <w:b/>
          <w:i/>
        </w:rPr>
        <w:t xml:space="preserve">Keep a diary or notes about when the problem was </w:t>
      </w:r>
      <w:r w:rsidRPr="00763FB0">
        <w:rPr>
          <w:b/>
          <w:i/>
        </w:rPr>
        <w:t>discovered,</w:t>
      </w:r>
      <w:r w:rsidR="00655F12" w:rsidRPr="00763FB0">
        <w:rPr>
          <w:b/>
          <w:i/>
        </w:rPr>
        <w:t xml:space="preserve"> </w:t>
      </w:r>
      <w:r w:rsidR="0018205E" w:rsidRPr="00763FB0">
        <w:rPr>
          <w:b/>
          <w:i/>
        </w:rPr>
        <w:t>when the landlord was notified of the problem, when and how the landlord responded, and if the problem was corrected.  Try to describe sources of odors and/or excessive moisture</w:t>
      </w:r>
      <w:r w:rsidR="00A73758">
        <w:rPr>
          <w:b/>
          <w:i/>
        </w:rPr>
        <w:t>,</w:t>
      </w:r>
      <w:r w:rsidR="0018205E" w:rsidRPr="00763FB0">
        <w:rPr>
          <w:b/>
          <w:i/>
        </w:rPr>
        <w:t xml:space="preserve"> and details about specific </w:t>
      </w:r>
      <w:r w:rsidRPr="00763FB0">
        <w:rPr>
          <w:b/>
          <w:i/>
        </w:rPr>
        <w:t>location</w:t>
      </w:r>
      <w:r w:rsidR="00655F12" w:rsidRPr="00763FB0">
        <w:rPr>
          <w:b/>
          <w:i/>
        </w:rPr>
        <w:t>(s)</w:t>
      </w:r>
      <w:r w:rsidRPr="00763FB0">
        <w:rPr>
          <w:b/>
          <w:i/>
        </w:rPr>
        <w:t xml:space="preserve">, the types of affected materials, and the degree of damage. </w:t>
      </w:r>
      <w:r w:rsidR="00304BE2" w:rsidRPr="00763FB0">
        <w:rPr>
          <w:b/>
          <w:i/>
        </w:rPr>
        <w:t xml:space="preserve"> </w:t>
      </w:r>
      <w:r w:rsidRPr="00763FB0">
        <w:rPr>
          <w:b/>
          <w:i/>
        </w:rPr>
        <w:t xml:space="preserve">Some parts of the checklist may not be applicable </w:t>
      </w:r>
      <w:r w:rsidR="00877DCF" w:rsidRPr="00763FB0">
        <w:rPr>
          <w:b/>
          <w:i/>
        </w:rPr>
        <w:t>to every building</w:t>
      </w:r>
      <w:r w:rsidR="002460D7">
        <w:rPr>
          <w:b/>
          <w:i/>
        </w:rPr>
        <w:t xml:space="preserve">.  Some items may </w:t>
      </w:r>
      <w:r w:rsidR="0018205E" w:rsidRPr="00763FB0">
        <w:rPr>
          <w:b/>
          <w:i/>
        </w:rPr>
        <w:t xml:space="preserve">be related to </w:t>
      </w:r>
      <w:r w:rsidR="00193E0D">
        <w:rPr>
          <w:b/>
          <w:i/>
        </w:rPr>
        <w:t xml:space="preserve">other factors that </w:t>
      </w:r>
      <w:r w:rsidR="00347170" w:rsidRPr="00763FB0">
        <w:rPr>
          <w:b/>
          <w:i/>
        </w:rPr>
        <w:t>may affect the indoor environment</w:t>
      </w:r>
      <w:r w:rsidR="00877DCF" w:rsidRPr="00763FB0">
        <w:rPr>
          <w:b/>
          <w:i/>
        </w:rPr>
        <w:t>.  E</w:t>
      </w:r>
      <w:r w:rsidRPr="00763FB0">
        <w:rPr>
          <w:b/>
          <w:i/>
        </w:rPr>
        <w:t xml:space="preserve">very condition that affects the durability and safety of the home </w:t>
      </w:r>
      <w:r w:rsidR="00877DCF" w:rsidRPr="00763FB0">
        <w:rPr>
          <w:b/>
          <w:i/>
        </w:rPr>
        <w:t xml:space="preserve">may not be </w:t>
      </w:r>
      <w:r w:rsidRPr="00763FB0">
        <w:rPr>
          <w:b/>
          <w:i/>
        </w:rPr>
        <w:t>addressed</w:t>
      </w:r>
      <w:r w:rsidR="00783C71" w:rsidRPr="00763FB0">
        <w:rPr>
          <w:b/>
          <w:i/>
        </w:rPr>
        <w:t>.</w:t>
      </w:r>
    </w:p>
    <w:p w14:paraId="72A1CAE2" w14:textId="77777777" w:rsidR="00270FF3" w:rsidRDefault="00270FF3" w:rsidP="00883F61">
      <w:pPr>
        <w:rPr>
          <w:b/>
        </w:rPr>
        <w:sectPr w:rsidR="00270FF3" w:rsidSect="00266C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61" w:right="1440" w:bottom="1440" w:left="990" w:header="720" w:footer="459" w:gutter="0"/>
          <w:cols w:space="720"/>
          <w:titlePg/>
          <w:docGrid w:linePitch="360"/>
        </w:sectPr>
      </w:pPr>
    </w:p>
    <w:p w14:paraId="3C2BA7BB" w14:textId="2AB165F9" w:rsidR="006B1B9B" w:rsidRPr="00763FB0" w:rsidRDefault="006B1B9B" w:rsidP="00883F61">
      <w:pPr>
        <w:rPr>
          <w:b/>
        </w:rPr>
      </w:pPr>
    </w:p>
    <w:p w14:paraId="19484191" w14:textId="77777777" w:rsidR="00270FF3" w:rsidRDefault="00270FF3" w:rsidP="00883F61">
      <w:pPr>
        <w:rPr>
          <w:b/>
        </w:rPr>
        <w:sectPr w:rsidR="00270FF3" w:rsidSect="00266CCC">
          <w:type w:val="continuous"/>
          <w:pgSz w:w="12240" w:h="15840"/>
          <w:pgMar w:top="1161" w:right="1440" w:bottom="1440" w:left="990" w:header="720" w:footer="459" w:gutter="0"/>
          <w:cols w:space="720"/>
          <w:titlePg/>
          <w:docGrid w:linePitch="360"/>
        </w:sectPr>
      </w:pPr>
    </w:p>
    <w:p w14:paraId="09170BA3" w14:textId="5D1ACCF4" w:rsidR="008379DC" w:rsidRPr="008379DC" w:rsidRDefault="00883F61" w:rsidP="002E624C">
      <w:r w:rsidRPr="002E624C">
        <w:rPr>
          <w:b/>
        </w:rPr>
        <w:t>EXTERIOR ROOFS AND GUTTERS</w:t>
      </w:r>
      <w:r w:rsidR="008379DC" w:rsidRPr="002E624C">
        <w:rPr>
          <w:b/>
        </w:rPr>
        <w:t xml:space="preserve"> –Look For: </w:t>
      </w:r>
    </w:p>
    <w:p w14:paraId="535A9CFB" w14:textId="236DC122" w:rsidR="00883F61" w:rsidRPr="00763FB0" w:rsidRDefault="008379DC" w:rsidP="008379DC">
      <w:pPr>
        <w:pStyle w:val="ListParagraph"/>
        <w:numPr>
          <w:ilvl w:val="0"/>
          <w:numId w:val="1"/>
        </w:numPr>
      </w:pPr>
      <w:r>
        <w:t>Leaks</w:t>
      </w:r>
      <w:r w:rsidR="00883F61" w:rsidRPr="00763FB0">
        <w:t>, broken/ curled shingles, sagging, holes,</w:t>
      </w:r>
      <w:r w:rsidR="00A73758">
        <w:t xml:space="preserve"> </w:t>
      </w:r>
      <w:r w:rsidR="002E624C">
        <w:t xml:space="preserve">and </w:t>
      </w:r>
      <w:r w:rsidR="00883F61" w:rsidRPr="00763FB0">
        <w:t>standing water on the roof</w:t>
      </w:r>
    </w:p>
    <w:p w14:paraId="56453A40" w14:textId="63330F0D" w:rsidR="00883F61" w:rsidRPr="00763FB0" w:rsidRDefault="008379DC" w:rsidP="00883F61">
      <w:pPr>
        <w:numPr>
          <w:ilvl w:val="0"/>
          <w:numId w:val="1"/>
        </w:numPr>
      </w:pPr>
      <w:r>
        <w:t>O</w:t>
      </w:r>
      <w:r w:rsidR="00883F61" w:rsidRPr="00763FB0">
        <w:t>verflowing</w:t>
      </w:r>
      <w:r w:rsidR="00655F12" w:rsidRPr="00763FB0">
        <w:t xml:space="preserve"> </w:t>
      </w:r>
      <w:r w:rsidR="00193E0D">
        <w:t xml:space="preserve">or </w:t>
      </w:r>
      <w:r w:rsidR="00655F12" w:rsidRPr="00763FB0">
        <w:t xml:space="preserve">damaged </w:t>
      </w:r>
      <w:r w:rsidR="00883F61" w:rsidRPr="00763FB0">
        <w:t>gutters and downspouts</w:t>
      </w:r>
    </w:p>
    <w:p w14:paraId="38D886C3" w14:textId="19B37E9D" w:rsidR="00883F61" w:rsidRPr="00763FB0" w:rsidRDefault="008379DC" w:rsidP="00883F61">
      <w:pPr>
        <w:numPr>
          <w:ilvl w:val="0"/>
          <w:numId w:val="1"/>
        </w:numPr>
      </w:pPr>
      <w:r>
        <w:t>D</w:t>
      </w:r>
      <w:r w:rsidR="00A73758">
        <w:t xml:space="preserve">eteriorated </w:t>
      </w:r>
      <w:r w:rsidR="00883F61" w:rsidRPr="00763FB0">
        <w:t>flashings</w:t>
      </w:r>
      <w:r w:rsidR="00655F12" w:rsidRPr="00763FB0">
        <w:t>, seals</w:t>
      </w:r>
      <w:r w:rsidR="001C0162">
        <w:t xml:space="preserve">, </w:t>
      </w:r>
      <w:r w:rsidR="00655F12" w:rsidRPr="00763FB0">
        <w:t>and caulking around c</w:t>
      </w:r>
      <w:r w:rsidR="00883F61" w:rsidRPr="00763FB0">
        <w:t xml:space="preserve">himneys, skylights, vent stacks, dormers, </w:t>
      </w:r>
      <w:r w:rsidR="002E624C">
        <w:t xml:space="preserve">other </w:t>
      </w:r>
      <w:r w:rsidR="002460D7">
        <w:t>penetrations,</w:t>
      </w:r>
      <w:r w:rsidR="002E624C">
        <w:t xml:space="preserve"> and </w:t>
      </w:r>
      <w:r w:rsidR="00193E0D">
        <w:t xml:space="preserve">along </w:t>
      </w:r>
      <w:r w:rsidR="002E624C">
        <w:t xml:space="preserve">roof edges </w:t>
      </w:r>
      <w:r w:rsidR="00883F61" w:rsidRPr="00763FB0">
        <w:t xml:space="preserve"> </w:t>
      </w:r>
    </w:p>
    <w:p w14:paraId="0B4C9A15" w14:textId="08CE05A9" w:rsidR="002E624C" w:rsidRDefault="008379DC" w:rsidP="005222D5">
      <w:pPr>
        <w:numPr>
          <w:ilvl w:val="0"/>
          <w:numId w:val="1"/>
        </w:numPr>
      </w:pPr>
      <w:r>
        <w:t>W</w:t>
      </w:r>
      <w:r w:rsidR="00A73758">
        <w:t>ater damage</w:t>
      </w:r>
      <w:r w:rsidR="002E624C">
        <w:t xml:space="preserve"> to the fascia, the </w:t>
      </w:r>
      <w:r w:rsidR="004F731E" w:rsidRPr="004F731E">
        <w:t xml:space="preserve">horizontal </w:t>
      </w:r>
      <w:r w:rsidR="004F731E">
        <w:t xml:space="preserve">strip that covers </w:t>
      </w:r>
      <w:r w:rsidR="004F731E" w:rsidRPr="004F731E">
        <w:t>exposed trusses or roof rafters</w:t>
      </w:r>
      <w:r w:rsidR="004F731E">
        <w:t xml:space="preserve"> </w:t>
      </w:r>
    </w:p>
    <w:p w14:paraId="22878CB8" w14:textId="531E64FF" w:rsidR="00A73758" w:rsidRDefault="002E624C" w:rsidP="005222D5">
      <w:pPr>
        <w:numPr>
          <w:ilvl w:val="0"/>
          <w:numId w:val="1"/>
        </w:numPr>
      </w:pPr>
      <w:r>
        <w:t xml:space="preserve">Water damage to soffits, </w:t>
      </w:r>
      <w:r w:rsidR="002460D7">
        <w:t xml:space="preserve">the </w:t>
      </w:r>
      <w:r w:rsidR="004F731E" w:rsidRPr="004F731E">
        <w:t xml:space="preserve">exposed </w:t>
      </w:r>
      <w:r w:rsidR="002460D7">
        <w:t xml:space="preserve">vertical siding </w:t>
      </w:r>
      <w:r w:rsidR="004F731E" w:rsidRPr="004F731E">
        <w:t xml:space="preserve">beneath the overhang of </w:t>
      </w:r>
      <w:r>
        <w:t xml:space="preserve">the </w:t>
      </w:r>
      <w:r w:rsidR="004F731E" w:rsidRPr="004F731E">
        <w:t>roof</w:t>
      </w:r>
      <w:r w:rsidR="004F731E">
        <w:t xml:space="preserve"> </w:t>
      </w:r>
      <w:r w:rsidR="00A73758">
        <w:t xml:space="preserve">  </w:t>
      </w:r>
    </w:p>
    <w:p w14:paraId="2D3EB994" w14:textId="068766EA" w:rsidR="00883F61" w:rsidRPr="00763FB0" w:rsidRDefault="008379DC" w:rsidP="005222D5">
      <w:pPr>
        <w:numPr>
          <w:ilvl w:val="0"/>
          <w:numId w:val="1"/>
        </w:numPr>
      </w:pPr>
      <w:r>
        <w:t>A</w:t>
      </w:r>
      <w:r w:rsidR="00883F61" w:rsidRPr="00763FB0">
        <w:t>ny overhanging tree branches that sc</w:t>
      </w:r>
      <w:r w:rsidR="00783C71" w:rsidRPr="00763FB0">
        <w:t>r</w:t>
      </w:r>
      <w:r w:rsidR="00883F61" w:rsidRPr="00763FB0">
        <w:t>ape the roof</w:t>
      </w:r>
    </w:p>
    <w:p w14:paraId="618BF801" w14:textId="77777777" w:rsidR="005C2D05" w:rsidRPr="00763FB0" w:rsidRDefault="005C2D05" w:rsidP="00883F61">
      <w:pPr>
        <w:rPr>
          <w:b/>
        </w:rPr>
      </w:pPr>
    </w:p>
    <w:p w14:paraId="00FECE8F" w14:textId="2256942B" w:rsidR="00883F61" w:rsidRDefault="00883F61" w:rsidP="00883F61">
      <w:pPr>
        <w:rPr>
          <w:b/>
        </w:rPr>
      </w:pPr>
      <w:r w:rsidRPr="00763FB0">
        <w:rPr>
          <w:b/>
        </w:rPr>
        <w:t>EXTERIOR WALLS</w:t>
      </w:r>
      <w:r w:rsidR="008379DC">
        <w:rPr>
          <w:b/>
        </w:rPr>
        <w:t xml:space="preserve"> – Look For:</w:t>
      </w:r>
    </w:p>
    <w:p w14:paraId="4A4703B7" w14:textId="1346748E" w:rsidR="00883F61" w:rsidRPr="00763FB0" w:rsidRDefault="008379DC" w:rsidP="00883F61">
      <w:pPr>
        <w:numPr>
          <w:ilvl w:val="0"/>
          <w:numId w:val="2"/>
        </w:numPr>
      </w:pPr>
      <w:r>
        <w:t>A</w:t>
      </w:r>
      <w:r w:rsidR="00883F61" w:rsidRPr="00763FB0">
        <w:t>ny loose or missing bricks, cracked mortar or loose joints</w:t>
      </w:r>
    </w:p>
    <w:p w14:paraId="21664D10" w14:textId="7F1E53E1" w:rsidR="00883F61" w:rsidRPr="00763FB0" w:rsidRDefault="008379DC" w:rsidP="00883F61">
      <w:pPr>
        <w:numPr>
          <w:ilvl w:val="0"/>
          <w:numId w:val="2"/>
        </w:numPr>
      </w:pPr>
      <w:r>
        <w:t>P</w:t>
      </w:r>
      <w:r w:rsidR="00883F61" w:rsidRPr="00763FB0">
        <w:t>laces where siding is loose,</w:t>
      </w:r>
      <w:r w:rsidR="00655F12" w:rsidRPr="00763FB0">
        <w:t xml:space="preserve"> lifting away</w:t>
      </w:r>
      <w:r w:rsidR="005A0812">
        <w:t>,</w:t>
      </w:r>
      <w:r w:rsidR="00655F12" w:rsidRPr="00763FB0">
        <w:t xml:space="preserve"> </w:t>
      </w:r>
      <w:r w:rsidR="00883F61" w:rsidRPr="00763FB0">
        <w:t>warp</w:t>
      </w:r>
      <w:r w:rsidR="002460D7">
        <w:t>ed</w:t>
      </w:r>
      <w:r w:rsidR="00883F61" w:rsidRPr="00763FB0">
        <w:t>, crack</w:t>
      </w:r>
      <w:r w:rsidR="002460D7">
        <w:t>ed</w:t>
      </w:r>
      <w:r w:rsidR="00883F61" w:rsidRPr="00763FB0">
        <w:t xml:space="preserve">, </w:t>
      </w:r>
      <w:r w:rsidR="00783C71" w:rsidRPr="00763FB0">
        <w:t>decayed</w:t>
      </w:r>
      <w:r w:rsidR="002460D7">
        <w:t>,</w:t>
      </w:r>
      <w:r w:rsidR="00783C71" w:rsidRPr="00763FB0">
        <w:t xml:space="preserve"> or deteriorated</w:t>
      </w:r>
    </w:p>
    <w:p w14:paraId="6CA72BFC" w14:textId="093F9EC1" w:rsidR="00883F61" w:rsidRPr="00763FB0" w:rsidRDefault="008379DC" w:rsidP="00883F61">
      <w:pPr>
        <w:numPr>
          <w:ilvl w:val="0"/>
          <w:numId w:val="2"/>
        </w:numPr>
      </w:pPr>
      <w:r>
        <w:t>P</w:t>
      </w:r>
      <w:r w:rsidR="00A73758">
        <w:t xml:space="preserve">oorly caulked or sealed </w:t>
      </w:r>
      <w:r w:rsidR="00883F61" w:rsidRPr="00763FB0">
        <w:t xml:space="preserve">penetrations through exterior walls </w:t>
      </w:r>
      <w:r w:rsidR="002460D7">
        <w:t xml:space="preserve">for </w:t>
      </w:r>
      <w:r w:rsidR="00883F61" w:rsidRPr="00763FB0">
        <w:t>wiring, cable, and plumbing</w:t>
      </w:r>
    </w:p>
    <w:p w14:paraId="644F6632" w14:textId="0CC80888" w:rsidR="00883F61" w:rsidRPr="00763FB0" w:rsidRDefault="008379DC" w:rsidP="00883F61">
      <w:pPr>
        <w:numPr>
          <w:ilvl w:val="0"/>
          <w:numId w:val="2"/>
        </w:numPr>
      </w:pPr>
      <w:r>
        <w:t>P</w:t>
      </w:r>
      <w:r w:rsidR="00883F61" w:rsidRPr="00763FB0">
        <w:t>laces where paint is peeling</w:t>
      </w:r>
      <w:r w:rsidR="00193E0D">
        <w:t>,</w:t>
      </w:r>
      <w:r w:rsidR="00883F61" w:rsidRPr="00763FB0">
        <w:t xml:space="preserve"> blistering, chalking</w:t>
      </w:r>
      <w:r w:rsidR="00374E9C" w:rsidRPr="00763FB0">
        <w:t>,</w:t>
      </w:r>
      <w:r w:rsidR="00883F61" w:rsidRPr="00763FB0">
        <w:t xml:space="preserve"> water damaged</w:t>
      </w:r>
      <w:r w:rsidR="00F8245A">
        <w:t>,</w:t>
      </w:r>
      <w:r w:rsidR="00883F61" w:rsidRPr="00763FB0">
        <w:t xml:space="preserve"> or mildewed</w:t>
      </w:r>
    </w:p>
    <w:p w14:paraId="53973FDF" w14:textId="77777777" w:rsidR="005C2D05" w:rsidRPr="00763FB0" w:rsidRDefault="005C2D05" w:rsidP="00883F61">
      <w:pPr>
        <w:rPr>
          <w:b/>
        </w:rPr>
      </w:pPr>
    </w:p>
    <w:p w14:paraId="71FABC76" w14:textId="21A3B5B9" w:rsidR="00883F61" w:rsidRPr="00763FB0" w:rsidRDefault="00883F61" w:rsidP="00883F61">
      <w:pPr>
        <w:rPr>
          <w:b/>
        </w:rPr>
      </w:pPr>
      <w:r w:rsidRPr="00763FB0">
        <w:rPr>
          <w:b/>
        </w:rPr>
        <w:t>EXTERIOR DOORS AND WINDOWS</w:t>
      </w:r>
      <w:r w:rsidR="008379DC">
        <w:rPr>
          <w:b/>
        </w:rPr>
        <w:t xml:space="preserve"> –Look For:</w:t>
      </w:r>
    </w:p>
    <w:p w14:paraId="3B1CFC92" w14:textId="34F80A6D" w:rsidR="00883F61" w:rsidRPr="00763FB0" w:rsidRDefault="008379DC" w:rsidP="00883F61">
      <w:pPr>
        <w:numPr>
          <w:ilvl w:val="0"/>
          <w:numId w:val="3"/>
        </w:numPr>
      </w:pPr>
      <w:r>
        <w:t>De</w:t>
      </w:r>
      <w:r w:rsidR="00A73758">
        <w:t>teriorated caulking or sealing</w:t>
      </w:r>
      <w:r w:rsidR="00883F61" w:rsidRPr="00763FB0">
        <w:t xml:space="preserve"> in places where two materials join</w:t>
      </w:r>
    </w:p>
    <w:p w14:paraId="20749BCD" w14:textId="354EF97C" w:rsidR="00374E9C" w:rsidRPr="00763FB0" w:rsidRDefault="00A73758" w:rsidP="00883F61">
      <w:pPr>
        <w:numPr>
          <w:ilvl w:val="0"/>
          <w:numId w:val="3"/>
        </w:numPr>
      </w:pPr>
      <w:r>
        <w:t xml:space="preserve">Windows and doors </w:t>
      </w:r>
      <w:r w:rsidR="00AA3F24">
        <w:t xml:space="preserve">that are </w:t>
      </w:r>
      <w:r w:rsidR="008379DC">
        <w:t xml:space="preserve">not </w:t>
      </w:r>
      <w:r>
        <w:t>weather-tight and water-tight</w:t>
      </w:r>
    </w:p>
    <w:p w14:paraId="621230B3" w14:textId="33F13FE1" w:rsidR="00883F61" w:rsidRPr="00763FB0" w:rsidRDefault="00883F61" w:rsidP="00883F61">
      <w:pPr>
        <w:numPr>
          <w:ilvl w:val="0"/>
          <w:numId w:val="3"/>
        </w:numPr>
      </w:pPr>
      <w:r w:rsidRPr="00763FB0">
        <w:t xml:space="preserve"> </w:t>
      </w:r>
      <w:r w:rsidR="008379DC">
        <w:t>D</w:t>
      </w:r>
      <w:r w:rsidR="00A73758">
        <w:t xml:space="preserve">eteriorated or loose weather </w:t>
      </w:r>
      <w:r w:rsidRPr="00763FB0">
        <w:t xml:space="preserve">stripping </w:t>
      </w:r>
      <w:r w:rsidR="00A73758">
        <w:t xml:space="preserve">  </w:t>
      </w:r>
    </w:p>
    <w:p w14:paraId="6EE31DB0" w14:textId="17A8CE21" w:rsidR="00883F61" w:rsidRPr="00763FB0" w:rsidRDefault="008379DC" w:rsidP="00883F61">
      <w:pPr>
        <w:numPr>
          <w:ilvl w:val="0"/>
          <w:numId w:val="3"/>
        </w:numPr>
      </w:pPr>
      <w:r>
        <w:t>L</w:t>
      </w:r>
      <w:r w:rsidR="00883F61" w:rsidRPr="00763FB0">
        <w:t>oose, decayed</w:t>
      </w:r>
      <w:r w:rsidR="001C0162">
        <w:t xml:space="preserve">, </w:t>
      </w:r>
      <w:r w:rsidR="00883F61" w:rsidRPr="00763FB0">
        <w:t xml:space="preserve">or damaged decayed window frames, door frames, flashings, caulking </w:t>
      </w:r>
      <w:r>
        <w:t xml:space="preserve">and </w:t>
      </w:r>
      <w:r w:rsidR="00883F61" w:rsidRPr="00763FB0">
        <w:t xml:space="preserve">peeling paint </w:t>
      </w:r>
    </w:p>
    <w:p w14:paraId="19F6E0E6" w14:textId="58CEF349" w:rsidR="00883F61" w:rsidRPr="00763FB0" w:rsidRDefault="008379DC" w:rsidP="00883F61">
      <w:pPr>
        <w:numPr>
          <w:ilvl w:val="0"/>
          <w:numId w:val="3"/>
        </w:numPr>
      </w:pPr>
      <w:r>
        <w:t>Cr</w:t>
      </w:r>
      <w:r w:rsidR="00883F61" w:rsidRPr="00763FB0">
        <w:t>acked windows, loose putty or glazing, holes in window screens</w:t>
      </w:r>
      <w:r w:rsidR="002460D7">
        <w:t>.  E</w:t>
      </w:r>
      <w:r w:rsidR="00883F61" w:rsidRPr="00763FB0">
        <w:t>vidence of water between</w:t>
      </w:r>
      <w:r w:rsidR="00A73758">
        <w:t xml:space="preserve"> the</w:t>
      </w:r>
      <w:r w:rsidR="00883F61" w:rsidRPr="00763FB0">
        <w:t xml:space="preserve"> </w:t>
      </w:r>
      <w:r w:rsidR="00A73758" w:rsidRPr="00763FB0">
        <w:t>window</w:t>
      </w:r>
      <w:r w:rsidR="00A73758">
        <w:t>panes</w:t>
      </w:r>
      <w:r w:rsidR="002460D7">
        <w:t xml:space="preserve">, </w:t>
      </w:r>
      <w:r w:rsidR="00883F61" w:rsidRPr="00763FB0">
        <w:t>storm windows</w:t>
      </w:r>
      <w:r w:rsidR="001C0162">
        <w:t>,</w:t>
      </w:r>
      <w:r w:rsidR="00883F61" w:rsidRPr="00763FB0">
        <w:t xml:space="preserve"> or </w:t>
      </w:r>
      <w:r w:rsidR="00655F12" w:rsidRPr="00763FB0">
        <w:t>in</w:t>
      </w:r>
      <w:r w:rsidR="002460D7">
        <w:t>-</w:t>
      </w:r>
      <w:r w:rsidR="00883F61" w:rsidRPr="00763FB0">
        <w:t>between doubled</w:t>
      </w:r>
      <w:r w:rsidR="00655F12" w:rsidRPr="00763FB0">
        <w:t>-</w:t>
      </w:r>
      <w:r w:rsidR="00883F61" w:rsidRPr="00763FB0">
        <w:t>pane windows</w:t>
      </w:r>
    </w:p>
    <w:p w14:paraId="5E5FAC22" w14:textId="77777777" w:rsidR="00374E9C" w:rsidRPr="00763FB0" w:rsidRDefault="00374E9C" w:rsidP="00883F61">
      <w:pPr>
        <w:rPr>
          <w:b/>
        </w:rPr>
      </w:pPr>
    </w:p>
    <w:p w14:paraId="1A4BDCE4" w14:textId="0A20F136" w:rsidR="00883F61" w:rsidRPr="00763FB0" w:rsidRDefault="00883F61" w:rsidP="00883F61">
      <w:pPr>
        <w:rPr>
          <w:b/>
        </w:rPr>
      </w:pPr>
      <w:r w:rsidRPr="00763FB0">
        <w:rPr>
          <w:b/>
        </w:rPr>
        <w:t>LANDSCAPING</w:t>
      </w:r>
      <w:r w:rsidR="008379DC">
        <w:rPr>
          <w:b/>
        </w:rPr>
        <w:t xml:space="preserve"> – Look for:</w:t>
      </w:r>
    </w:p>
    <w:p w14:paraId="6B65E6B3" w14:textId="0E013DA9" w:rsidR="00883F61" w:rsidRPr="00763FB0" w:rsidRDefault="008379DC" w:rsidP="00883F61">
      <w:pPr>
        <w:numPr>
          <w:ilvl w:val="0"/>
          <w:numId w:val="4"/>
        </w:numPr>
      </w:pPr>
      <w:r>
        <w:t xml:space="preserve">Grading around the foundation that does </w:t>
      </w:r>
      <w:r w:rsidR="00883F61" w:rsidRPr="00763FB0">
        <w:t>slope away from the home</w:t>
      </w:r>
      <w:r>
        <w:t xml:space="preserve"> or places where water accumulates against the foundation</w:t>
      </w:r>
    </w:p>
    <w:p w14:paraId="3F5052FE" w14:textId="60A73497" w:rsidR="00883F61" w:rsidRPr="00763FB0" w:rsidRDefault="008379DC" w:rsidP="00883F61">
      <w:pPr>
        <w:numPr>
          <w:ilvl w:val="0"/>
          <w:numId w:val="4"/>
        </w:numPr>
      </w:pPr>
      <w:r>
        <w:t xml:space="preserve">Plants, </w:t>
      </w:r>
      <w:r w:rsidR="00883F61" w:rsidRPr="00763FB0">
        <w:t>soil</w:t>
      </w:r>
      <w:r>
        <w:t>,</w:t>
      </w:r>
      <w:r w:rsidR="002E651E">
        <w:t xml:space="preserve"> or mulch </w:t>
      </w:r>
      <w:r>
        <w:t xml:space="preserve">that holds </w:t>
      </w:r>
      <w:r w:rsidR="00883F61" w:rsidRPr="00763FB0">
        <w:t xml:space="preserve">water against the foundation </w:t>
      </w:r>
    </w:p>
    <w:p w14:paraId="078CBEC2" w14:textId="636E4EE7" w:rsidR="00883F61" w:rsidRPr="00763FB0" w:rsidRDefault="002E651E" w:rsidP="005C2D05">
      <w:pPr>
        <w:numPr>
          <w:ilvl w:val="0"/>
          <w:numId w:val="4"/>
        </w:numPr>
      </w:pPr>
      <w:r>
        <w:t>Downspouts</w:t>
      </w:r>
      <w:r w:rsidR="001F28D2">
        <w:t>,</w:t>
      </w:r>
      <w:r>
        <w:t xml:space="preserve"> </w:t>
      </w:r>
      <w:r w:rsidR="00883F61" w:rsidRPr="00763FB0">
        <w:t>condensate drains</w:t>
      </w:r>
      <w:r w:rsidR="00356577" w:rsidRPr="00763FB0">
        <w:t>,</w:t>
      </w:r>
      <w:r w:rsidR="00883F61" w:rsidRPr="00763FB0">
        <w:t xml:space="preserve"> and other drains </w:t>
      </w:r>
      <w:r w:rsidR="008379DC">
        <w:t xml:space="preserve">that do not </w:t>
      </w:r>
      <w:r w:rsidR="00883F61" w:rsidRPr="00763FB0">
        <w:t>divert water away from the foundation</w:t>
      </w:r>
    </w:p>
    <w:p w14:paraId="6167158D" w14:textId="77777777" w:rsidR="00877DCF" w:rsidRPr="00763FB0" w:rsidRDefault="00877DCF" w:rsidP="00883F61">
      <w:pPr>
        <w:rPr>
          <w:b/>
        </w:rPr>
      </w:pPr>
    </w:p>
    <w:p w14:paraId="41F91D1E" w14:textId="49B13C8C" w:rsidR="00883F61" w:rsidRPr="00763FB0" w:rsidRDefault="00F8245A" w:rsidP="00883F61">
      <w:pPr>
        <w:rPr>
          <w:b/>
        </w:rPr>
      </w:pPr>
      <w:r>
        <w:rPr>
          <w:b/>
        </w:rPr>
        <w:t>PLUMBING SYSTEMS AND FIXTURES -</w:t>
      </w:r>
      <w:r w:rsidR="008379DC">
        <w:rPr>
          <w:b/>
        </w:rPr>
        <w:t xml:space="preserve"> Look </w:t>
      </w:r>
      <w:r>
        <w:rPr>
          <w:b/>
        </w:rPr>
        <w:t>f</w:t>
      </w:r>
      <w:r w:rsidR="008379DC">
        <w:rPr>
          <w:b/>
        </w:rPr>
        <w:t>or:</w:t>
      </w:r>
    </w:p>
    <w:p w14:paraId="0CDEE4F6" w14:textId="0C64F6BD" w:rsidR="00883F61" w:rsidRPr="00763FB0" w:rsidRDefault="008379DC" w:rsidP="00883F61">
      <w:pPr>
        <w:numPr>
          <w:ilvl w:val="0"/>
          <w:numId w:val="4"/>
        </w:numPr>
      </w:pPr>
      <w:r>
        <w:t>C</w:t>
      </w:r>
      <w:r w:rsidR="00883F61" w:rsidRPr="00763FB0">
        <w:t xml:space="preserve">racks in tile, grout, caulk, around bathtubs, showers, and sinks  </w:t>
      </w:r>
    </w:p>
    <w:p w14:paraId="5E027BC5" w14:textId="5F0D7232" w:rsidR="00883F61" w:rsidRPr="00763FB0" w:rsidRDefault="004F731E" w:rsidP="00883F61">
      <w:pPr>
        <w:numPr>
          <w:ilvl w:val="0"/>
          <w:numId w:val="4"/>
        </w:numPr>
      </w:pPr>
      <w:r>
        <w:t xml:space="preserve">Loose </w:t>
      </w:r>
      <w:r w:rsidR="00883F61" w:rsidRPr="00763FB0">
        <w:t>toilet seals</w:t>
      </w:r>
      <w:r w:rsidR="002E651E">
        <w:t xml:space="preserve"> or rust </w:t>
      </w:r>
      <w:r w:rsidR="00883F61" w:rsidRPr="00763FB0">
        <w:t xml:space="preserve">around the toilet base  </w:t>
      </w:r>
    </w:p>
    <w:p w14:paraId="20531C92" w14:textId="4C26DACE" w:rsidR="00883F61" w:rsidRPr="00763FB0" w:rsidRDefault="008379DC" w:rsidP="00883F61">
      <w:pPr>
        <w:numPr>
          <w:ilvl w:val="0"/>
          <w:numId w:val="4"/>
        </w:numPr>
      </w:pPr>
      <w:r>
        <w:t>P</w:t>
      </w:r>
      <w:r w:rsidR="00883F61" w:rsidRPr="00763FB0">
        <w:t>lumbing leaks or evidence of water damage at fixtures, shut-off valves, under sinks</w:t>
      </w:r>
      <w:r w:rsidR="002E624C">
        <w:t xml:space="preserve"> and toilets</w:t>
      </w:r>
      <w:r w:rsidR="00883F61" w:rsidRPr="00763FB0">
        <w:t xml:space="preserve">, </w:t>
      </w:r>
      <w:r w:rsidR="002E624C">
        <w:t xml:space="preserve">and </w:t>
      </w:r>
      <w:r w:rsidR="00883F61" w:rsidRPr="00763FB0">
        <w:t xml:space="preserve">inside vanities or cabinets </w:t>
      </w:r>
    </w:p>
    <w:p w14:paraId="069760B4" w14:textId="4B3C8C11" w:rsidR="008379DC" w:rsidRDefault="00F8245A" w:rsidP="00883F61">
      <w:pPr>
        <w:numPr>
          <w:ilvl w:val="0"/>
          <w:numId w:val="4"/>
        </w:numPr>
      </w:pPr>
      <w:r>
        <w:lastRenderedPageBreak/>
        <w:t>D</w:t>
      </w:r>
      <w:r w:rsidR="00883F61" w:rsidRPr="00763FB0">
        <w:t xml:space="preserve">rains in sinks, showers and bathtubs drain </w:t>
      </w:r>
      <w:r>
        <w:t xml:space="preserve">that overflow or </w:t>
      </w:r>
      <w:r w:rsidR="008379DC">
        <w:t>do not drain freely</w:t>
      </w:r>
    </w:p>
    <w:p w14:paraId="2F7BC503" w14:textId="2498EEA4" w:rsidR="00883F61" w:rsidRDefault="00CA37B1" w:rsidP="00883F61">
      <w:pPr>
        <w:numPr>
          <w:ilvl w:val="0"/>
          <w:numId w:val="4"/>
        </w:numPr>
      </w:pPr>
      <w:r>
        <w:t>A</w:t>
      </w:r>
      <w:r w:rsidR="008379DC">
        <w:t xml:space="preserve">ny leaks, </w:t>
      </w:r>
      <w:r w:rsidR="002460D7">
        <w:t>damage.</w:t>
      </w:r>
      <w:r w:rsidR="008379DC">
        <w:t xml:space="preserve"> </w:t>
      </w:r>
      <w:r w:rsidR="002460D7">
        <w:t>d</w:t>
      </w:r>
      <w:r w:rsidR="008379DC">
        <w:t>ecay</w:t>
      </w:r>
      <w:r w:rsidR="002460D7">
        <w:t xml:space="preserve">, and </w:t>
      </w:r>
      <w:r w:rsidR="008379DC">
        <w:t xml:space="preserve">corrosion in p-traps for plumbing fixtures </w:t>
      </w:r>
    </w:p>
    <w:p w14:paraId="39925C94" w14:textId="6677FD9A" w:rsidR="00F8245A" w:rsidRPr="00763FB0" w:rsidRDefault="00F8245A" w:rsidP="00883F61">
      <w:pPr>
        <w:numPr>
          <w:ilvl w:val="0"/>
          <w:numId w:val="4"/>
        </w:numPr>
      </w:pPr>
      <w:r>
        <w:t>Sewer gas odors are likely to be related to an empty p-trap, open drains, or wastewater leaks</w:t>
      </w:r>
    </w:p>
    <w:p w14:paraId="3A41D1DE" w14:textId="2E04BFA3" w:rsidR="00883F61" w:rsidRPr="00763FB0" w:rsidRDefault="00CA37B1" w:rsidP="00883F61">
      <w:pPr>
        <w:numPr>
          <w:ilvl w:val="0"/>
          <w:numId w:val="4"/>
        </w:numPr>
      </w:pPr>
      <w:r>
        <w:t>P</w:t>
      </w:r>
      <w:r w:rsidR="002E651E">
        <w:t xml:space="preserve">laces where the </w:t>
      </w:r>
      <w:r w:rsidR="00883F61" w:rsidRPr="00763FB0">
        <w:t xml:space="preserve">floor or walls feel soft or stay damp   </w:t>
      </w:r>
    </w:p>
    <w:p w14:paraId="0B1657EE" w14:textId="77777777" w:rsidR="00F8245A" w:rsidRDefault="00F8245A" w:rsidP="00883F61">
      <w:pPr>
        <w:rPr>
          <w:b/>
        </w:rPr>
      </w:pPr>
    </w:p>
    <w:p w14:paraId="465B7517" w14:textId="767AF5CF" w:rsidR="00F8245A" w:rsidRDefault="00F8245A" w:rsidP="00883F61">
      <w:pPr>
        <w:rPr>
          <w:b/>
        </w:rPr>
      </w:pPr>
      <w:r>
        <w:rPr>
          <w:b/>
        </w:rPr>
        <w:t>BATHROOM</w:t>
      </w:r>
      <w:r w:rsidR="005A0812">
        <w:rPr>
          <w:b/>
        </w:rPr>
        <w:t xml:space="preserve"> look for</w:t>
      </w:r>
    </w:p>
    <w:p w14:paraId="6B02CE39" w14:textId="77777777" w:rsidR="00F8245A" w:rsidRPr="00F8245A" w:rsidRDefault="00F8245A" w:rsidP="00F8245A">
      <w:pPr>
        <w:numPr>
          <w:ilvl w:val="0"/>
          <w:numId w:val="4"/>
        </w:numPr>
        <w:rPr>
          <w:bCs/>
        </w:rPr>
      </w:pPr>
      <w:r w:rsidRPr="00F8245A">
        <w:rPr>
          <w:bCs/>
        </w:rPr>
        <w:t xml:space="preserve">Bathroom windows or mirrors that stay fogged up for more than 15 minutes </w:t>
      </w:r>
    </w:p>
    <w:p w14:paraId="65AE5405" w14:textId="6CB16A89" w:rsidR="00F8245A" w:rsidRPr="00F8245A" w:rsidRDefault="00F8245A" w:rsidP="00F8245A">
      <w:pPr>
        <w:numPr>
          <w:ilvl w:val="0"/>
          <w:numId w:val="4"/>
        </w:numPr>
        <w:rPr>
          <w:bCs/>
        </w:rPr>
      </w:pPr>
      <w:r w:rsidRPr="00F8245A">
        <w:rPr>
          <w:bCs/>
        </w:rPr>
        <w:t>An openable window in the bathroom</w:t>
      </w:r>
      <w:r w:rsidR="002460D7">
        <w:rPr>
          <w:bCs/>
        </w:rPr>
        <w:t xml:space="preserve"> or exhaust fan.   </w:t>
      </w:r>
      <w:r w:rsidR="002E624C">
        <w:rPr>
          <w:bCs/>
        </w:rPr>
        <w:t>A</w:t>
      </w:r>
      <w:r w:rsidRPr="00F8245A">
        <w:rPr>
          <w:bCs/>
        </w:rPr>
        <w:t xml:space="preserve"> bathroom fan that exhausts air to the outside </w:t>
      </w:r>
      <w:r w:rsidR="002E624C">
        <w:rPr>
          <w:bCs/>
        </w:rPr>
        <w:t>is p</w:t>
      </w:r>
      <w:r w:rsidRPr="00F8245A">
        <w:rPr>
          <w:bCs/>
        </w:rPr>
        <w:t>referable.  Check bathroom exhaust</w:t>
      </w:r>
      <w:r w:rsidR="002E624C">
        <w:rPr>
          <w:bCs/>
        </w:rPr>
        <w:t>s</w:t>
      </w:r>
      <w:r w:rsidRPr="00F8245A">
        <w:rPr>
          <w:bCs/>
        </w:rPr>
        <w:t xml:space="preserve"> by the toilet paper test, </w:t>
      </w:r>
      <w:r w:rsidR="002E624C">
        <w:rPr>
          <w:bCs/>
        </w:rPr>
        <w:t xml:space="preserve">a piece of toilet paper placed at the fan housing should stick </w:t>
      </w:r>
    </w:p>
    <w:p w14:paraId="6AB3FA9C" w14:textId="77777777" w:rsidR="00F8245A" w:rsidRDefault="00F8245A" w:rsidP="00883F61">
      <w:pPr>
        <w:rPr>
          <w:b/>
        </w:rPr>
      </w:pPr>
    </w:p>
    <w:p w14:paraId="68C51E8D" w14:textId="3DA7D570" w:rsidR="00883F61" w:rsidRPr="00763FB0" w:rsidRDefault="00883F61" w:rsidP="00883F61">
      <w:pPr>
        <w:rPr>
          <w:b/>
        </w:rPr>
      </w:pPr>
      <w:r w:rsidRPr="00763FB0">
        <w:rPr>
          <w:b/>
        </w:rPr>
        <w:t>UTILITY AND LAUNDRY ROOMS</w:t>
      </w:r>
      <w:r w:rsidR="00CA37B1">
        <w:rPr>
          <w:b/>
        </w:rPr>
        <w:t>—Look for:</w:t>
      </w:r>
    </w:p>
    <w:p w14:paraId="6D31FB5C" w14:textId="55E9C125" w:rsidR="00883F61" w:rsidRPr="00763FB0" w:rsidRDefault="00CA37B1" w:rsidP="00883F61">
      <w:pPr>
        <w:numPr>
          <w:ilvl w:val="0"/>
          <w:numId w:val="5"/>
        </w:numPr>
      </w:pPr>
      <w:r>
        <w:t>R</w:t>
      </w:r>
      <w:r w:rsidR="002E651E">
        <w:t xml:space="preserve">ust </w:t>
      </w:r>
      <w:r w:rsidR="00883F61" w:rsidRPr="00763FB0">
        <w:t>around the</w:t>
      </w:r>
      <w:r w:rsidR="00F8245A">
        <w:t xml:space="preserve"> base of the</w:t>
      </w:r>
      <w:r w:rsidR="00883F61" w:rsidRPr="00763FB0">
        <w:t xml:space="preserve"> hot water heater </w:t>
      </w:r>
    </w:p>
    <w:p w14:paraId="3184E718" w14:textId="43B56CB0" w:rsidR="00883F61" w:rsidRPr="00763FB0" w:rsidRDefault="00CA37B1" w:rsidP="00883F61">
      <w:pPr>
        <w:numPr>
          <w:ilvl w:val="0"/>
          <w:numId w:val="5"/>
        </w:numPr>
      </w:pPr>
      <w:r>
        <w:t>S</w:t>
      </w:r>
      <w:r w:rsidR="00883F61" w:rsidRPr="00763FB0">
        <w:t xml:space="preserve">igns of dampness or evidence of water damage </w:t>
      </w:r>
      <w:r w:rsidR="002E651E">
        <w:t>at the baseboard</w:t>
      </w:r>
      <w:r>
        <w:t>s</w:t>
      </w:r>
      <w:r w:rsidR="00F8245A">
        <w:t xml:space="preserve">, </w:t>
      </w:r>
      <w:r w:rsidR="002E651E">
        <w:t xml:space="preserve">on drywall </w:t>
      </w:r>
      <w:r w:rsidR="00883F61" w:rsidRPr="00763FB0">
        <w:t xml:space="preserve">around the hot water heater or laundry machine  </w:t>
      </w:r>
    </w:p>
    <w:p w14:paraId="52A24222" w14:textId="63EAF5D0" w:rsidR="00883F61" w:rsidRPr="00763FB0" w:rsidRDefault="00CA37B1" w:rsidP="00883F61">
      <w:pPr>
        <w:numPr>
          <w:ilvl w:val="0"/>
          <w:numId w:val="5"/>
        </w:numPr>
      </w:pPr>
      <w:r>
        <w:t>C</w:t>
      </w:r>
      <w:r w:rsidR="00883F61" w:rsidRPr="00763FB0">
        <w:t>lothes dryer exhaust vent</w:t>
      </w:r>
      <w:r w:rsidR="002E651E">
        <w:t>s</w:t>
      </w:r>
      <w:r w:rsidR="00304BE2" w:rsidRPr="00763FB0">
        <w:t xml:space="preserve"> </w:t>
      </w:r>
      <w:r w:rsidR="003C4375">
        <w:t xml:space="preserve">that are dirty clogged or do not </w:t>
      </w:r>
      <w:r w:rsidR="002E651E">
        <w:t xml:space="preserve">and </w:t>
      </w:r>
      <w:r w:rsidR="00883F61" w:rsidRPr="00763FB0">
        <w:t xml:space="preserve">terminate outside </w:t>
      </w:r>
    </w:p>
    <w:p w14:paraId="35CFF7F5" w14:textId="75DE2814" w:rsidR="00883F61" w:rsidRPr="00763FB0" w:rsidRDefault="00CA37B1" w:rsidP="00883F61">
      <w:pPr>
        <w:numPr>
          <w:ilvl w:val="0"/>
          <w:numId w:val="5"/>
        </w:numPr>
      </w:pPr>
      <w:bookmarkStart w:id="0" w:name="_Hlk534974869"/>
      <w:r>
        <w:t>L</w:t>
      </w:r>
      <w:r w:rsidR="00883F61" w:rsidRPr="00763FB0">
        <w:t xml:space="preserve">eaks or water damage under </w:t>
      </w:r>
      <w:r w:rsidR="002E624C">
        <w:t xml:space="preserve">for washers, </w:t>
      </w:r>
      <w:r w:rsidR="00883F61" w:rsidRPr="00763FB0">
        <w:t>utility sinks</w:t>
      </w:r>
      <w:r w:rsidR="002460D7">
        <w:t>,</w:t>
      </w:r>
      <w:r w:rsidR="00883F61" w:rsidRPr="00763FB0">
        <w:t xml:space="preserve"> </w:t>
      </w:r>
      <w:r w:rsidR="00193E0D">
        <w:t xml:space="preserve">and </w:t>
      </w:r>
      <w:r w:rsidR="00883F61" w:rsidRPr="00763FB0">
        <w:t xml:space="preserve">at shut-off valves </w:t>
      </w:r>
    </w:p>
    <w:bookmarkEnd w:id="0"/>
    <w:p w14:paraId="6AE31A72" w14:textId="77777777" w:rsidR="00374E9C" w:rsidRPr="00763FB0" w:rsidRDefault="00374E9C" w:rsidP="00883F61">
      <w:pPr>
        <w:rPr>
          <w:b/>
        </w:rPr>
      </w:pPr>
    </w:p>
    <w:p w14:paraId="66331D2E" w14:textId="529BD736" w:rsidR="00883F61" w:rsidRPr="00763FB0" w:rsidRDefault="00883F61" w:rsidP="00883F61">
      <w:pPr>
        <w:rPr>
          <w:b/>
        </w:rPr>
      </w:pPr>
      <w:r w:rsidRPr="00763FB0">
        <w:rPr>
          <w:b/>
        </w:rPr>
        <w:t>KITCHENS</w:t>
      </w:r>
      <w:r w:rsidR="00CA37B1">
        <w:rPr>
          <w:b/>
        </w:rPr>
        <w:t xml:space="preserve"> – Look For:</w:t>
      </w:r>
    </w:p>
    <w:p w14:paraId="51F35064" w14:textId="47E50D71" w:rsidR="00883F61" w:rsidRPr="00763FB0" w:rsidRDefault="00CA37B1" w:rsidP="00883F61">
      <w:pPr>
        <w:numPr>
          <w:ilvl w:val="0"/>
          <w:numId w:val="6"/>
        </w:numPr>
        <w:ind w:left="360"/>
      </w:pPr>
      <w:r>
        <w:t>M</w:t>
      </w:r>
      <w:r w:rsidR="00883F61" w:rsidRPr="00763FB0">
        <w:t xml:space="preserve">oisture under or behind the refrigerator  </w:t>
      </w:r>
    </w:p>
    <w:p w14:paraId="7E5FEEA1" w14:textId="29590BEE" w:rsidR="00883F61" w:rsidRPr="00763FB0" w:rsidRDefault="00CA37B1" w:rsidP="00883F61">
      <w:pPr>
        <w:numPr>
          <w:ilvl w:val="0"/>
          <w:numId w:val="6"/>
        </w:numPr>
        <w:ind w:left="360"/>
      </w:pPr>
      <w:r>
        <w:t>L</w:t>
      </w:r>
      <w:r w:rsidR="00883F61" w:rsidRPr="00763FB0">
        <w:t xml:space="preserve">eaks in the icemaker supply line  </w:t>
      </w:r>
    </w:p>
    <w:p w14:paraId="4152A2AE" w14:textId="187B7118" w:rsidR="00883F61" w:rsidRPr="00763FB0" w:rsidRDefault="00CA37B1" w:rsidP="00883F61">
      <w:pPr>
        <w:numPr>
          <w:ilvl w:val="0"/>
          <w:numId w:val="6"/>
        </w:numPr>
        <w:ind w:left="360"/>
      </w:pPr>
      <w:r>
        <w:t>L</w:t>
      </w:r>
      <w:r w:rsidR="00883F61" w:rsidRPr="00763FB0">
        <w:t>eaks under or around the dishwasher sinks</w:t>
      </w:r>
      <w:r w:rsidR="003C4375">
        <w:t>,</w:t>
      </w:r>
      <w:r w:rsidR="00883F61" w:rsidRPr="00763FB0">
        <w:t xml:space="preserve"> </w:t>
      </w:r>
      <w:r w:rsidR="003C4375" w:rsidRPr="00763FB0">
        <w:t>or</w:t>
      </w:r>
      <w:r w:rsidR="00883F61" w:rsidRPr="00763FB0">
        <w:t xml:space="preserve"> backsplashes</w:t>
      </w:r>
    </w:p>
    <w:p w14:paraId="1A37C15C" w14:textId="2648B1FA" w:rsidR="00883F61" w:rsidRPr="00763FB0" w:rsidRDefault="00CA37B1" w:rsidP="00883F61">
      <w:pPr>
        <w:numPr>
          <w:ilvl w:val="0"/>
          <w:numId w:val="6"/>
        </w:numPr>
        <w:ind w:left="360"/>
      </w:pPr>
      <w:r>
        <w:t>D</w:t>
      </w:r>
      <w:r w:rsidR="002E651E">
        <w:t>eteriorated o</w:t>
      </w:r>
      <w:r w:rsidR="003C4375">
        <w:t>r</w:t>
      </w:r>
      <w:r w:rsidR="002E651E">
        <w:t xml:space="preserve"> damaged interior surfaces on </w:t>
      </w:r>
      <w:r w:rsidR="00883F61" w:rsidRPr="00763FB0">
        <w:t xml:space="preserve">kitchen cabinets </w:t>
      </w:r>
    </w:p>
    <w:p w14:paraId="68019939" w14:textId="5F068E2C" w:rsidR="00883F61" w:rsidRPr="00763FB0" w:rsidRDefault="00CA37B1" w:rsidP="00883F61">
      <w:pPr>
        <w:numPr>
          <w:ilvl w:val="0"/>
          <w:numId w:val="5"/>
        </w:numPr>
      </w:pPr>
      <w:r>
        <w:t>L</w:t>
      </w:r>
      <w:r w:rsidR="00883F61" w:rsidRPr="00763FB0">
        <w:t>eaks or water damage under the kitchen</w:t>
      </w:r>
      <w:r w:rsidR="00783C71" w:rsidRPr="00763FB0">
        <w:t xml:space="preserve"> cabinets, under the sink, or at</w:t>
      </w:r>
      <w:r w:rsidR="00883F61" w:rsidRPr="00763FB0">
        <w:t xml:space="preserve"> shut-off valves </w:t>
      </w:r>
    </w:p>
    <w:p w14:paraId="18700C47" w14:textId="7A395DA4" w:rsidR="00374E9C" w:rsidRPr="00CA37B1" w:rsidRDefault="00CA37B1" w:rsidP="00CA37B1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An operable kitchen exhaust fan to remove moisture generated while cooking</w:t>
      </w:r>
    </w:p>
    <w:p w14:paraId="4D5DC8B8" w14:textId="77777777" w:rsidR="008E3729" w:rsidRDefault="008E3729" w:rsidP="00E6323F">
      <w:pPr>
        <w:rPr>
          <w:b/>
        </w:rPr>
      </w:pPr>
    </w:p>
    <w:p w14:paraId="06657A1D" w14:textId="7F300DF7" w:rsidR="00E6323F" w:rsidRDefault="00B8285F" w:rsidP="00E6323F">
      <w:pPr>
        <w:rPr>
          <w:b/>
        </w:rPr>
      </w:pPr>
      <w:r>
        <w:rPr>
          <w:b/>
        </w:rPr>
        <w:t>GENERAL Living Spaces –Look for:</w:t>
      </w:r>
    </w:p>
    <w:p w14:paraId="7199C047" w14:textId="66B48990" w:rsidR="00E6323F" w:rsidRPr="00E6323F" w:rsidRDefault="00E6323F" w:rsidP="00A24638">
      <w:pPr>
        <w:pStyle w:val="ListParagraph"/>
        <w:numPr>
          <w:ilvl w:val="0"/>
          <w:numId w:val="10"/>
        </w:numPr>
        <w:rPr>
          <w:bCs/>
        </w:rPr>
      </w:pPr>
      <w:r>
        <w:t>Unsealed holes in the floor or p</w:t>
      </w:r>
      <w:r w:rsidRPr="00E6323F">
        <w:t xml:space="preserve">enetrations </w:t>
      </w:r>
      <w:r>
        <w:t xml:space="preserve">through the floor into the </w:t>
      </w:r>
      <w:r w:rsidRPr="00E6323F">
        <w:t>crawlspace</w:t>
      </w:r>
      <w:r>
        <w:t xml:space="preserve"> for </w:t>
      </w:r>
      <w:r w:rsidRPr="00E6323F">
        <w:t>plumbing, wiring</w:t>
      </w:r>
      <w:r w:rsidR="00193E0D">
        <w:t>,</w:t>
      </w:r>
      <w:r w:rsidRPr="00E6323F">
        <w:t xml:space="preserve"> air ducts </w:t>
      </w:r>
      <w:r w:rsidR="002460D7" w:rsidRPr="00E6323F">
        <w:t>etc.</w:t>
      </w:r>
      <w:r w:rsidRPr="00E6323F">
        <w:t xml:space="preserve"> </w:t>
      </w:r>
    </w:p>
    <w:p w14:paraId="16B8D7EB" w14:textId="1D0C07F3" w:rsidR="00B8285F" w:rsidRPr="00E6323F" w:rsidRDefault="00B8285F" w:rsidP="00A24638">
      <w:pPr>
        <w:pStyle w:val="ListParagraph"/>
        <w:numPr>
          <w:ilvl w:val="0"/>
          <w:numId w:val="10"/>
        </w:numPr>
        <w:rPr>
          <w:bCs/>
        </w:rPr>
      </w:pPr>
      <w:r w:rsidRPr="00E6323F">
        <w:rPr>
          <w:bCs/>
        </w:rPr>
        <w:t xml:space="preserve">Carpet over slab-on-grade floors that feels damp.  Has carpet been commercially steam cleaned? </w:t>
      </w:r>
    </w:p>
    <w:p w14:paraId="4C4007B8" w14:textId="77777777" w:rsidR="00B8285F" w:rsidRPr="00B8285F" w:rsidRDefault="00B8285F" w:rsidP="00B8285F">
      <w:pPr>
        <w:numPr>
          <w:ilvl w:val="0"/>
          <w:numId w:val="10"/>
        </w:numPr>
        <w:rPr>
          <w:bCs/>
        </w:rPr>
      </w:pPr>
      <w:r w:rsidRPr="00B8285F">
        <w:rPr>
          <w:bCs/>
        </w:rPr>
        <w:t xml:space="preserve">The presence of floors that are soft, buckled warped or bulging.  The presence or evidence of water damage, condensation, leaks, or drips in closets or behind furniture against exterior walls </w:t>
      </w:r>
    </w:p>
    <w:p w14:paraId="4F750445" w14:textId="29090890" w:rsidR="00B8285F" w:rsidRPr="00B8285F" w:rsidRDefault="00B8285F" w:rsidP="00B8285F">
      <w:pPr>
        <w:numPr>
          <w:ilvl w:val="0"/>
          <w:numId w:val="10"/>
        </w:numPr>
        <w:rPr>
          <w:bCs/>
        </w:rPr>
      </w:pPr>
      <w:r w:rsidRPr="00B8285F">
        <w:rPr>
          <w:bCs/>
        </w:rPr>
        <w:t>Condensation forming on</w:t>
      </w:r>
      <w:r w:rsidR="003C4375">
        <w:rPr>
          <w:bCs/>
        </w:rPr>
        <w:t xml:space="preserve"> the inside of windows when </w:t>
      </w:r>
      <w:r w:rsidRPr="00B8285F">
        <w:rPr>
          <w:bCs/>
        </w:rPr>
        <w:t xml:space="preserve">outdoor conditions are cold  </w:t>
      </w:r>
    </w:p>
    <w:p w14:paraId="5731B085" w14:textId="77777777" w:rsidR="00B8285F" w:rsidRPr="00B8285F" w:rsidRDefault="00B8285F" w:rsidP="00B8285F">
      <w:pPr>
        <w:numPr>
          <w:ilvl w:val="0"/>
          <w:numId w:val="10"/>
        </w:numPr>
        <w:rPr>
          <w:bCs/>
        </w:rPr>
      </w:pPr>
      <w:r w:rsidRPr="00B8285F">
        <w:rPr>
          <w:bCs/>
        </w:rPr>
        <w:t>Places where there is peeling paint or wallpaper, or any discoloration, soft and water damaged interior walls?  Describe the size, location, and degree of damage.</w:t>
      </w:r>
    </w:p>
    <w:p w14:paraId="284DB5E9" w14:textId="77777777" w:rsidR="00B8285F" w:rsidRPr="00B8285F" w:rsidRDefault="00B8285F" w:rsidP="00B8285F">
      <w:pPr>
        <w:numPr>
          <w:ilvl w:val="0"/>
          <w:numId w:val="10"/>
        </w:numPr>
        <w:rPr>
          <w:bCs/>
        </w:rPr>
      </w:pPr>
      <w:r w:rsidRPr="00B8285F">
        <w:rPr>
          <w:bCs/>
        </w:rPr>
        <w:t>The locations, types of materials, size of area, degree of damage, and presence of musty, earthy or mildew smells in the home.  Identify suspected moisture sources if possible</w:t>
      </w:r>
    </w:p>
    <w:p w14:paraId="195951E1" w14:textId="77777777" w:rsidR="00B8285F" w:rsidRDefault="00B8285F" w:rsidP="00883F61">
      <w:pPr>
        <w:rPr>
          <w:b/>
        </w:rPr>
      </w:pPr>
    </w:p>
    <w:p w14:paraId="1DD57772" w14:textId="69933434" w:rsidR="00883F61" w:rsidRPr="00763FB0" w:rsidRDefault="00883F61" w:rsidP="00883F61">
      <w:pPr>
        <w:rPr>
          <w:b/>
        </w:rPr>
      </w:pPr>
      <w:r w:rsidRPr="00763FB0">
        <w:rPr>
          <w:b/>
        </w:rPr>
        <w:t>ATTIC</w:t>
      </w:r>
      <w:r w:rsidR="00CA37B1">
        <w:rPr>
          <w:b/>
        </w:rPr>
        <w:t xml:space="preserve"> –Look for:</w:t>
      </w:r>
    </w:p>
    <w:p w14:paraId="21541B45" w14:textId="00F47A66" w:rsidR="00883F61" w:rsidRPr="00763FB0" w:rsidRDefault="00CA37B1" w:rsidP="00883F61">
      <w:pPr>
        <w:numPr>
          <w:ilvl w:val="0"/>
          <w:numId w:val="7"/>
        </w:numPr>
        <w:ind w:left="360"/>
      </w:pPr>
      <w:r>
        <w:t>Clean and dry insulation</w:t>
      </w:r>
      <w:r w:rsidR="00883F61" w:rsidRPr="00763FB0">
        <w:t xml:space="preserve"> </w:t>
      </w:r>
    </w:p>
    <w:p w14:paraId="33D38907" w14:textId="77777777" w:rsidR="00CA37B1" w:rsidRDefault="00CA37B1" w:rsidP="00883F61">
      <w:pPr>
        <w:numPr>
          <w:ilvl w:val="0"/>
          <w:numId w:val="7"/>
        </w:numPr>
        <w:ind w:left="360"/>
      </w:pPr>
      <w:r>
        <w:t>Musty mildew or mold smells in the attic</w:t>
      </w:r>
    </w:p>
    <w:p w14:paraId="32A6EB27" w14:textId="63627A3E" w:rsidR="00883F61" w:rsidRDefault="00CA37B1" w:rsidP="00883F61">
      <w:pPr>
        <w:numPr>
          <w:ilvl w:val="0"/>
          <w:numId w:val="7"/>
        </w:numPr>
        <w:ind w:left="360"/>
      </w:pPr>
      <w:r>
        <w:t>Water damaged rafters, and roof decks</w:t>
      </w:r>
    </w:p>
    <w:p w14:paraId="2E0A56DC" w14:textId="77777777" w:rsidR="005C2D05" w:rsidRPr="00763FB0" w:rsidRDefault="005C2D05" w:rsidP="00883F61">
      <w:pPr>
        <w:rPr>
          <w:b/>
        </w:rPr>
      </w:pPr>
    </w:p>
    <w:p w14:paraId="6420CF68" w14:textId="53DA2CC6" w:rsidR="00883F61" w:rsidRPr="00763FB0" w:rsidRDefault="00883F61" w:rsidP="00883F61">
      <w:pPr>
        <w:rPr>
          <w:b/>
        </w:rPr>
      </w:pPr>
      <w:r w:rsidRPr="00763FB0">
        <w:rPr>
          <w:b/>
        </w:rPr>
        <w:t>BASEMENT AND CRAWLSPACE</w:t>
      </w:r>
      <w:r w:rsidR="00CA37B1">
        <w:rPr>
          <w:b/>
        </w:rPr>
        <w:t xml:space="preserve"> –Look </w:t>
      </w:r>
      <w:r w:rsidR="003C4375">
        <w:rPr>
          <w:b/>
        </w:rPr>
        <w:t>for</w:t>
      </w:r>
      <w:r w:rsidR="00CA37B1">
        <w:rPr>
          <w:b/>
        </w:rPr>
        <w:t>:</w:t>
      </w:r>
    </w:p>
    <w:p w14:paraId="59C1A936" w14:textId="5A9A41C5" w:rsidR="00883F61" w:rsidRPr="00763FB0" w:rsidRDefault="00CA37B1" w:rsidP="00883F61">
      <w:pPr>
        <w:numPr>
          <w:ilvl w:val="0"/>
          <w:numId w:val="8"/>
        </w:numPr>
      </w:pPr>
      <w:r>
        <w:t>The presence of a functional sump pump (not needed in well-designed basements and crawlspaces</w:t>
      </w:r>
      <w:r w:rsidR="003C4375">
        <w:t>)</w:t>
      </w:r>
      <w:r w:rsidR="00883F61" w:rsidRPr="00763FB0">
        <w:t xml:space="preserve">  </w:t>
      </w:r>
    </w:p>
    <w:p w14:paraId="7585740D" w14:textId="7996BD34" w:rsidR="00883F61" w:rsidRPr="00763FB0" w:rsidRDefault="00CA37B1" w:rsidP="00883F61">
      <w:pPr>
        <w:numPr>
          <w:ilvl w:val="0"/>
          <w:numId w:val="8"/>
        </w:numPr>
      </w:pPr>
      <w:r>
        <w:t>P</w:t>
      </w:r>
      <w:r w:rsidR="00204B19">
        <w:t>laces where f</w:t>
      </w:r>
      <w:r w:rsidR="00883F61" w:rsidRPr="00763FB0">
        <w:t xml:space="preserve">oundation/basement walls feel damp </w:t>
      </w:r>
    </w:p>
    <w:p w14:paraId="1BC20518" w14:textId="370E54B8" w:rsidR="00883F61" w:rsidRPr="00763FB0" w:rsidRDefault="00CA37B1" w:rsidP="00883F61">
      <w:pPr>
        <w:numPr>
          <w:ilvl w:val="0"/>
          <w:numId w:val="8"/>
        </w:numPr>
      </w:pPr>
      <w:r>
        <w:t>P</w:t>
      </w:r>
      <w:r w:rsidR="00883F61" w:rsidRPr="00763FB0">
        <w:t>eeling</w:t>
      </w:r>
      <w:r>
        <w:t xml:space="preserve"> or</w:t>
      </w:r>
      <w:r w:rsidR="00883F61" w:rsidRPr="00763FB0">
        <w:t xml:space="preserve"> bubbling paint on brick or block on the interior of foundation walls  </w:t>
      </w:r>
    </w:p>
    <w:p w14:paraId="7D4A329F" w14:textId="3BD4F6E7" w:rsidR="00883F61" w:rsidRPr="00763FB0" w:rsidRDefault="00384293" w:rsidP="00883F61">
      <w:pPr>
        <w:numPr>
          <w:ilvl w:val="0"/>
          <w:numId w:val="8"/>
        </w:numPr>
      </w:pPr>
      <w:r>
        <w:t>P</w:t>
      </w:r>
      <w:r w:rsidR="00883F61" w:rsidRPr="00763FB0">
        <w:t>laces where mineral crystals (efflorescence) ha</w:t>
      </w:r>
      <w:r>
        <w:t>ve</w:t>
      </w:r>
      <w:r w:rsidR="00883F61" w:rsidRPr="00763FB0">
        <w:t xml:space="preserve"> formed on brick or block foundation walls</w:t>
      </w:r>
    </w:p>
    <w:p w14:paraId="2284F3DA" w14:textId="7123577D" w:rsidR="00883F61" w:rsidRPr="00763FB0" w:rsidRDefault="00384293" w:rsidP="00883F61">
      <w:pPr>
        <w:numPr>
          <w:ilvl w:val="0"/>
          <w:numId w:val="8"/>
        </w:numPr>
      </w:pPr>
      <w:r>
        <w:t>S</w:t>
      </w:r>
      <w:r w:rsidR="00883F61" w:rsidRPr="00763FB0">
        <w:t xml:space="preserve">igns of water damage </w:t>
      </w:r>
      <w:r w:rsidR="00204B19">
        <w:t xml:space="preserve">to the subfloor </w:t>
      </w:r>
      <w:r w:rsidR="00883F61" w:rsidRPr="00763FB0">
        <w:t>underneath bathrooms, kitchens</w:t>
      </w:r>
      <w:r w:rsidR="00204B19">
        <w:t>,</w:t>
      </w:r>
      <w:r w:rsidR="00883F61" w:rsidRPr="00763FB0">
        <w:t xml:space="preserve"> or laundry areas  </w:t>
      </w:r>
    </w:p>
    <w:p w14:paraId="618BAFDC" w14:textId="1896994D" w:rsidR="00883F61" w:rsidRPr="00763FB0" w:rsidRDefault="00384293" w:rsidP="00883F61">
      <w:pPr>
        <w:numPr>
          <w:ilvl w:val="0"/>
          <w:numId w:val="8"/>
        </w:numPr>
      </w:pPr>
      <w:r>
        <w:lastRenderedPageBreak/>
        <w:t>In crawlspaces the presence of a vapor retarder on the dirt floor.  V</w:t>
      </w:r>
      <w:r w:rsidR="00883F61" w:rsidRPr="00763FB0">
        <w:t>apor retarder</w:t>
      </w:r>
      <w:r w:rsidR="00204B19">
        <w:t xml:space="preserve">s </w:t>
      </w:r>
      <w:r w:rsidR="002460D7">
        <w:t xml:space="preserve">are </w:t>
      </w:r>
      <w:r w:rsidR="00204B19">
        <w:t>thick plastic sheeting)</w:t>
      </w:r>
      <w:r w:rsidR="002460D7">
        <w:t xml:space="preserve"> that should </w:t>
      </w:r>
      <w:r>
        <w:t xml:space="preserve">cover the entire </w:t>
      </w:r>
      <w:r w:rsidR="00883F61" w:rsidRPr="00763FB0">
        <w:t xml:space="preserve">crawlspace floor </w:t>
      </w:r>
      <w:r w:rsidR="00204B19">
        <w:t xml:space="preserve">with </w:t>
      </w:r>
      <w:r w:rsidR="00883F61" w:rsidRPr="00763FB0">
        <w:t>seams lapped and sealed</w:t>
      </w:r>
      <w:r>
        <w:t xml:space="preserve"> (except in flood prone areas)</w:t>
      </w:r>
    </w:p>
    <w:p w14:paraId="0359A7DA" w14:textId="77777777" w:rsidR="00193E0D" w:rsidRDefault="00384293" w:rsidP="00883F61">
      <w:pPr>
        <w:numPr>
          <w:ilvl w:val="0"/>
          <w:numId w:val="8"/>
        </w:numPr>
      </w:pPr>
      <w:r>
        <w:t>St</w:t>
      </w:r>
      <w:r w:rsidR="00883F61" w:rsidRPr="00763FB0">
        <w:t>anding water in the crawlspace</w:t>
      </w:r>
    </w:p>
    <w:p w14:paraId="46E67791" w14:textId="655FE2B6" w:rsidR="00883F61" w:rsidRPr="00763FB0" w:rsidRDefault="00193E0D" w:rsidP="00883F61">
      <w:pPr>
        <w:numPr>
          <w:ilvl w:val="0"/>
          <w:numId w:val="8"/>
        </w:numPr>
      </w:pPr>
      <w:r>
        <w:t>M</w:t>
      </w:r>
      <w:r w:rsidR="00883F61" w:rsidRPr="00763FB0">
        <w:t xml:space="preserve">usty smells in the crawlspace  </w:t>
      </w:r>
    </w:p>
    <w:p w14:paraId="2083CFDB" w14:textId="5915DAB1" w:rsidR="00384293" w:rsidRDefault="00384293" w:rsidP="00883F61">
      <w:pPr>
        <w:numPr>
          <w:ilvl w:val="0"/>
          <w:numId w:val="8"/>
        </w:numPr>
      </w:pPr>
      <w:r>
        <w:t>Adequate ventilation in the crawlspace</w:t>
      </w:r>
    </w:p>
    <w:p w14:paraId="1285DE0E" w14:textId="6B4B4F85" w:rsidR="00883F61" w:rsidRPr="00763FB0" w:rsidRDefault="00384293" w:rsidP="00883F61">
      <w:pPr>
        <w:numPr>
          <w:ilvl w:val="0"/>
          <w:numId w:val="8"/>
        </w:numPr>
      </w:pPr>
      <w:r>
        <w:t>Vi</w:t>
      </w:r>
      <w:r w:rsidR="001C0162">
        <w:t xml:space="preserve">sible mold growth </w:t>
      </w:r>
      <w:r w:rsidR="00883F61" w:rsidRPr="00763FB0">
        <w:t>decay</w:t>
      </w:r>
      <w:r w:rsidR="001C0162">
        <w:t xml:space="preserve">, </w:t>
      </w:r>
      <w:r w:rsidR="00883F61" w:rsidRPr="00763FB0">
        <w:t>termite tubes or termite damage</w:t>
      </w:r>
      <w:r w:rsidR="00204B19">
        <w:t xml:space="preserve"> to </w:t>
      </w:r>
      <w:r w:rsidR="00204B19" w:rsidRPr="00204B19">
        <w:t>structural members, joists, beams, and columns</w:t>
      </w:r>
      <w:r>
        <w:t>, insulation</w:t>
      </w:r>
      <w:r w:rsidR="00185241">
        <w:t>,</w:t>
      </w:r>
      <w:r>
        <w:t xml:space="preserve"> and subfloors </w:t>
      </w:r>
    </w:p>
    <w:p w14:paraId="418D7842" w14:textId="77777777" w:rsidR="00185241" w:rsidRDefault="00185241" w:rsidP="005C2D05">
      <w:pPr>
        <w:rPr>
          <w:b/>
        </w:rPr>
      </w:pPr>
    </w:p>
    <w:p w14:paraId="0B2E10DC" w14:textId="77A9B1E3" w:rsidR="005C2D05" w:rsidRPr="00763FB0" w:rsidRDefault="005C2D05" w:rsidP="005C2D05">
      <w:r w:rsidRPr="00763FB0">
        <w:rPr>
          <w:b/>
        </w:rPr>
        <w:t>HEATING AND A</w:t>
      </w:r>
      <w:r w:rsidR="00883F61" w:rsidRPr="00763FB0">
        <w:rPr>
          <w:b/>
        </w:rPr>
        <w:t xml:space="preserve">IR CONDITIONING </w:t>
      </w:r>
      <w:r w:rsidR="00185241">
        <w:rPr>
          <w:b/>
        </w:rPr>
        <w:t>–Look For:</w:t>
      </w:r>
    </w:p>
    <w:p w14:paraId="768A3083" w14:textId="3551156D" w:rsidR="00883F61" w:rsidRPr="00763FB0" w:rsidRDefault="00185241" w:rsidP="005C2D05">
      <w:pPr>
        <w:pStyle w:val="ListParagraph"/>
        <w:numPr>
          <w:ilvl w:val="0"/>
          <w:numId w:val="8"/>
        </w:numPr>
      </w:pPr>
      <w:r>
        <w:t>L</w:t>
      </w:r>
      <w:r w:rsidR="00883F61" w:rsidRPr="00763FB0">
        <w:t>eaks or overflows</w:t>
      </w:r>
      <w:r>
        <w:t xml:space="preserve"> into the </w:t>
      </w:r>
      <w:r w:rsidR="00883F61" w:rsidRPr="00763FB0">
        <w:t>home from the evaporator (indoor fan coil)</w:t>
      </w:r>
      <w:r>
        <w:t xml:space="preserve"> in central systems, through</w:t>
      </w:r>
      <w:r w:rsidR="005A0812">
        <w:t>-</w:t>
      </w:r>
      <w:r>
        <w:t>the</w:t>
      </w:r>
      <w:r w:rsidR="005A0812">
        <w:t>-</w:t>
      </w:r>
      <w:r>
        <w:t>wall equipment</w:t>
      </w:r>
      <w:r w:rsidR="005A0812">
        <w:t>,</w:t>
      </w:r>
      <w:r>
        <w:t xml:space="preserve"> or </w:t>
      </w:r>
      <w:r w:rsidR="00883F61" w:rsidRPr="00763FB0">
        <w:t>window air-conditioning unit</w:t>
      </w:r>
      <w:r w:rsidR="005C2D05" w:rsidRPr="00763FB0">
        <w:t>s</w:t>
      </w:r>
      <w:r w:rsidR="002E624C">
        <w:t>/</w:t>
      </w:r>
      <w:r w:rsidR="005A0812">
        <w:t xml:space="preserve"> heat pumps</w:t>
      </w:r>
      <w:r w:rsidR="00883F61" w:rsidRPr="00763FB0">
        <w:t xml:space="preserve">.  </w:t>
      </w:r>
    </w:p>
    <w:p w14:paraId="2E740B0D" w14:textId="312C286C" w:rsidR="00883F61" w:rsidRPr="00763FB0" w:rsidRDefault="002E624C" w:rsidP="00883F61">
      <w:pPr>
        <w:numPr>
          <w:ilvl w:val="0"/>
          <w:numId w:val="9"/>
        </w:numPr>
        <w:ind w:left="360"/>
      </w:pPr>
      <w:r>
        <w:t xml:space="preserve">Freely draining condensation drains for </w:t>
      </w:r>
      <w:r w:rsidR="00883F61" w:rsidRPr="00763FB0">
        <w:t>mechanical equipment</w:t>
      </w:r>
      <w:r w:rsidR="00204B19">
        <w:t xml:space="preserve"> </w:t>
      </w:r>
      <w:r>
        <w:t xml:space="preserve">like </w:t>
      </w:r>
      <w:r w:rsidR="00204B19">
        <w:t>cooling coils and condensing gas furnaces</w:t>
      </w:r>
      <w:r w:rsidR="00883F61" w:rsidRPr="00763FB0">
        <w:t xml:space="preserve"> </w:t>
      </w:r>
      <w:r>
        <w:t xml:space="preserve">with or without an </w:t>
      </w:r>
      <w:r w:rsidR="00883F61" w:rsidRPr="00763FB0">
        <w:t>operating sump pump.</w:t>
      </w:r>
    </w:p>
    <w:p w14:paraId="34D8B622" w14:textId="6ADA0B04" w:rsidR="00883F61" w:rsidRPr="00763FB0" w:rsidRDefault="00185241" w:rsidP="00883F61">
      <w:pPr>
        <w:numPr>
          <w:ilvl w:val="0"/>
          <w:numId w:val="9"/>
        </w:numPr>
        <w:ind w:left="360"/>
      </w:pPr>
      <w:r>
        <w:t>I</w:t>
      </w:r>
      <w:r w:rsidR="00883F61" w:rsidRPr="00763FB0">
        <w:t xml:space="preserve">ce </w:t>
      </w:r>
      <w:r>
        <w:t>accumulation on evaporator or condenser</w:t>
      </w:r>
      <w:r w:rsidR="00883F61" w:rsidRPr="00763FB0">
        <w:t xml:space="preserve"> </w:t>
      </w:r>
    </w:p>
    <w:p w14:paraId="78D009F8" w14:textId="03273188" w:rsidR="00883F61" w:rsidRPr="00763FB0" w:rsidRDefault="00185241" w:rsidP="00883F61">
      <w:pPr>
        <w:numPr>
          <w:ilvl w:val="0"/>
          <w:numId w:val="9"/>
        </w:numPr>
        <w:ind w:left="360"/>
      </w:pPr>
      <w:r>
        <w:t>S</w:t>
      </w:r>
      <w:r w:rsidR="00883F61" w:rsidRPr="00763FB0">
        <w:t>tanding water or rust in the condensate pan</w:t>
      </w:r>
      <w:r>
        <w:t xml:space="preserve"> underneath the evaporator coil</w:t>
      </w:r>
      <w:r w:rsidR="00883F61" w:rsidRPr="00763FB0">
        <w:t xml:space="preserve">   </w:t>
      </w:r>
    </w:p>
    <w:p w14:paraId="601B6434" w14:textId="755C5E62" w:rsidR="00883F61" w:rsidRPr="00763FB0" w:rsidRDefault="00185241" w:rsidP="00883F61">
      <w:pPr>
        <w:numPr>
          <w:ilvl w:val="0"/>
          <w:numId w:val="9"/>
        </w:numPr>
        <w:ind w:left="360"/>
      </w:pPr>
      <w:r>
        <w:t>S</w:t>
      </w:r>
      <w:r w:rsidR="004B3E8B">
        <w:t xml:space="preserve">weating (condensation) on </w:t>
      </w:r>
      <w:r w:rsidR="001C0162">
        <w:t xml:space="preserve">air supply or return </w:t>
      </w:r>
      <w:r w:rsidR="00883F61" w:rsidRPr="00763FB0">
        <w:t>air ducts, especially in the attic or crawl space</w:t>
      </w:r>
    </w:p>
    <w:p w14:paraId="0E87C902" w14:textId="77777777" w:rsidR="00185241" w:rsidRDefault="00185241" w:rsidP="004D267E">
      <w:pPr>
        <w:numPr>
          <w:ilvl w:val="0"/>
          <w:numId w:val="9"/>
        </w:numPr>
        <w:ind w:left="360"/>
      </w:pPr>
      <w:r>
        <w:t xml:space="preserve">Tightly sealed connections on air ducts and transitions </w:t>
      </w:r>
    </w:p>
    <w:p w14:paraId="15E01B80" w14:textId="0CDEDB3D" w:rsidR="00883F61" w:rsidRPr="00763FB0" w:rsidRDefault="00185241" w:rsidP="004D267E">
      <w:pPr>
        <w:numPr>
          <w:ilvl w:val="0"/>
          <w:numId w:val="9"/>
        </w:numPr>
        <w:ind w:left="360"/>
      </w:pPr>
      <w:r>
        <w:t xml:space="preserve">Servicing and Inspection of all heating and </w:t>
      </w:r>
      <w:r w:rsidR="00883F61" w:rsidRPr="00763FB0">
        <w:t>cooling systems serviced at least twice a year by a qualified technician</w:t>
      </w:r>
      <w:r>
        <w:t xml:space="preserve"> working for a licensed heating and air-conditioning contractor</w:t>
      </w:r>
      <w:r w:rsidR="00883F61" w:rsidRPr="00763FB0">
        <w:t xml:space="preserve"> </w:t>
      </w:r>
    </w:p>
    <w:p w14:paraId="518BB399" w14:textId="19DB070B" w:rsidR="00883F61" w:rsidRPr="00763FB0" w:rsidRDefault="00185241" w:rsidP="00883F61">
      <w:pPr>
        <w:numPr>
          <w:ilvl w:val="0"/>
          <w:numId w:val="9"/>
        </w:numPr>
        <w:ind w:left="360"/>
      </w:pPr>
      <w:r>
        <w:t>Clean filters changed at an appropriate frequency.  We recommend filters with a minimum efficiency value rating (MERV) of at least 8, preferably 13 i</w:t>
      </w:r>
      <w:r w:rsidR="008E3729">
        <w:t>f</w:t>
      </w:r>
      <w:r>
        <w:t xml:space="preserve"> the filter will not create too much resistance to air flow </w:t>
      </w:r>
    </w:p>
    <w:p w14:paraId="7775D3F6" w14:textId="2A5D44BF" w:rsidR="00883F61" w:rsidRPr="00763FB0" w:rsidRDefault="00185241" w:rsidP="00883F61">
      <w:pPr>
        <w:numPr>
          <w:ilvl w:val="0"/>
          <w:numId w:val="9"/>
        </w:numPr>
        <w:ind w:left="360"/>
      </w:pPr>
      <w:r>
        <w:t>Inspect</w:t>
      </w:r>
      <w:r w:rsidR="002E624C">
        <w:t xml:space="preserve"> and servicing </w:t>
      </w:r>
      <w:r>
        <w:t>flues</w:t>
      </w:r>
      <w:r w:rsidR="00193E0D">
        <w:t xml:space="preserve"> </w:t>
      </w:r>
      <w:r w:rsidR="000C3755">
        <w:t xml:space="preserve">and </w:t>
      </w:r>
      <w:r w:rsidR="00193E0D">
        <w:t xml:space="preserve">chimneys for </w:t>
      </w:r>
      <w:r>
        <w:t>w</w:t>
      </w:r>
      <w:r w:rsidR="00883F61" w:rsidRPr="00763FB0">
        <w:t>ood, oil</w:t>
      </w:r>
      <w:r w:rsidR="00763FB0" w:rsidRPr="00763FB0">
        <w:t>,</w:t>
      </w:r>
      <w:r w:rsidR="00883F61" w:rsidRPr="00763FB0">
        <w:t xml:space="preserve"> or gas </w:t>
      </w:r>
      <w:r>
        <w:t xml:space="preserve">furnaces or </w:t>
      </w:r>
      <w:r w:rsidR="002E624C">
        <w:t xml:space="preserve">hot water </w:t>
      </w:r>
      <w:r>
        <w:t>heaters</w:t>
      </w:r>
      <w:r w:rsidR="00883F61" w:rsidRPr="00763FB0">
        <w:t xml:space="preserve"> </w:t>
      </w:r>
      <w:r w:rsidR="00193E0D">
        <w:t xml:space="preserve">at least once a year </w:t>
      </w:r>
    </w:p>
    <w:p w14:paraId="7A8B189F" w14:textId="0EDA7C32" w:rsidR="00D30967" w:rsidRDefault="00193E0D" w:rsidP="00BB1039">
      <w:pPr>
        <w:numPr>
          <w:ilvl w:val="0"/>
          <w:numId w:val="10"/>
        </w:numPr>
      </w:pPr>
      <w:r>
        <w:t xml:space="preserve">Avoid using </w:t>
      </w:r>
      <w:r w:rsidR="00D30967">
        <w:t xml:space="preserve">any </w:t>
      </w:r>
      <w:r>
        <w:t>s</w:t>
      </w:r>
      <w:r w:rsidR="00D74E51">
        <w:t xml:space="preserve">pace </w:t>
      </w:r>
      <w:r w:rsidR="00883F61" w:rsidRPr="00763FB0">
        <w:t>heaters</w:t>
      </w:r>
      <w:r w:rsidR="00D30967">
        <w:t xml:space="preserve"> (even electric)</w:t>
      </w:r>
      <w:r w:rsidR="00883F61" w:rsidRPr="00763FB0">
        <w:t xml:space="preserve">, fireplaces, or wood stoves </w:t>
      </w:r>
      <w:r>
        <w:t xml:space="preserve">as the </w:t>
      </w:r>
      <w:r w:rsidR="00877DCF" w:rsidRPr="00763FB0">
        <w:t xml:space="preserve">primary </w:t>
      </w:r>
      <w:r w:rsidR="00883F61" w:rsidRPr="00763FB0">
        <w:t>source of heat</w:t>
      </w:r>
      <w:r>
        <w:t>.  If used</w:t>
      </w:r>
      <w:r w:rsidR="00D30967">
        <w:t>,</w:t>
      </w:r>
      <w:r>
        <w:t xml:space="preserve"> follow manufacturer’s instructions for installation, operation, </w:t>
      </w:r>
      <w:r w:rsidR="00D30967">
        <w:t>maintenance,</w:t>
      </w:r>
      <w:r>
        <w:t xml:space="preserve"> and use.   </w:t>
      </w:r>
    </w:p>
    <w:p w14:paraId="243EB136" w14:textId="7D9CC0C5" w:rsidR="00D30967" w:rsidRPr="00D30967" w:rsidRDefault="00D74E51" w:rsidP="00D30967">
      <w:pPr>
        <w:numPr>
          <w:ilvl w:val="0"/>
          <w:numId w:val="10"/>
        </w:numPr>
      </w:pPr>
      <w:r>
        <w:t>Wo</w:t>
      </w:r>
      <w:r w:rsidR="00877DCF" w:rsidRPr="00763FB0">
        <w:t xml:space="preserve">rking smoke detectors </w:t>
      </w:r>
      <w:r w:rsidR="00D30967">
        <w:t xml:space="preserve">installed and tested following </w:t>
      </w:r>
      <w:r w:rsidR="00D30967" w:rsidRPr="00D30967">
        <w:t xml:space="preserve">the manufacturer’s instructions </w:t>
      </w:r>
    </w:p>
    <w:p w14:paraId="43FAF81B" w14:textId="341A2D18" w:rsidR="00D30967" w:rsidRPr="00D30967" w:rsidRDefault="00D30967" w:rsidP="00D30967">
      <w:pPr>
        <w:numPr>
          <w:ilvl w:val="0"/>
          <w:numId w:val="10"/>
        </w:numPr>
      </w:pPr>
      <w:r>
        <w:t>W</w:t>
      </w:r>
      <w:r w:rsidR="00877DCF" w:rsidRPr="00763FB0">
        <w:t xml:space="preserve">orking </w:t>
      </w:r>
      <w:r w:rsidR="00883F61" w:rsidRPr="00763FB0">
        <w:t>carbon monoxide alarms installed</w:t>
      </w:r>
      <w:r>
        <w:t xml:space="preserve"> and tested </w:t>
      </w:r>
      <w:r w:rsidR="00883F61" w:rsidRPr="00763FB0">
        <w:t xml:space="preserve">following </w:t>
      </w:r>
      <w:r w:rsidRPr="00D30967">
        <w:t xml:space="preserve">the manufacturer’s instructions </w:t>
      </w:r>
    </w:p>
    <w:p w14:paraId="2F132707" w14:textId="77777777" w:rsidR="00D30967" w:rsidRDefault="00D30967" w:rsidP="00D30967">
      <w:pPr>
        <w:ind w:left="360"/>
        <w:rPr>
          <w:b/>
        </w:rPr>
      </w:pPr>
    </w:p>
    <w:p w14:paraId="3C7643F2" w14:textId="6B40C6AF" w:rsidR="00883F61" w:rsidRPr="00763FB0" w:rsidRDefault="00B16D52" w:rsidP="00D30967">
      <w:pPr>
        <w:ind w:left="360"/>
        <w:rPr>
          <w:b/>
        </w:rPr>
      </w:pPr>
      <w:r>
        <w:rPr>
          <w:b/>
        </w:rPr>
        <w:t>OTHER PROBLEMS</w:t>
      </w:r>
      <w:r w:rsidR="00883F61" w:rsidRPr="00763FB0">
        <w:rPr>
          <w:b/>
        </w:rPr>
        <w:t xml:space="preserve"> </w:t>
      </w:r>
      <w:r w:rsidR="00B8285F">
        <w:rPr>
          <w:b/>
        </w:rPr>
        <w:t>–Look For:</w:t>
      </w:r>
    </w:p>
    <w:p w14:paraId="2019665E" w14:textId="13FEDAC1" w:rsidR="00883F61" w:rsidRPr="00763FB0" w:rsidRDefault="00D74E51" w:rsidP="00883F61">
      <w:pPr>
        <w:numPr>
          <w:ilvl w:val="0"/>
          <w:numId w:val="10"/>
        </w:numPr>
      </w:pPr>
      <w:r>
        <w:t>F</w:t>
      </w:r>
      <w:r w:rsidR="00883F61" w:rsidRPr="00763FB0">
        <w:t>uses</w:t>
      </w:r>
      <w:r>
        <w:t xml:space="preserve">, </w:t>
      </w:r>
      <w:r w:rsidR="00883F61" w:rsidRPr="00763FB0">
        <w:t>circuit breakers</w:t>
      </w:r>
      <w:r>
        <w:t xml:space="preserve">, and cutoff switches, </w:t>
      </w:r>
      <w:r w:rsidR="00883F61" w:rsidRPr="00763FB0">
        <w:t xml:space="preserve">marked to identify outlets and appliances on each circuit.  </w:t>
      </w:r>
    </w:p>
    <w:p w14:paraId="0978FA9F" w14:textId="267C610B" w:rsidR="00883F61" w:rsidRPr="00763FB0" w:rsidRDefault="00D74E51" w:rsidP="00883F61">
      <w:pPr>
        <w:numPr>
          <w:ilvl w:val="0"/>
          <w:numId w:val="10"/>
        </w:numPr>
      </w:pPr>
      <w:r>
        <w:t>F</w:t>
      </w:r>
      <w:r w:rsidR="00883F61" w:rsidRPr="00763FB0">
        <w:t xml:space="preserve">uses or circuit breakers </w:t>
      </w:r>
      <w:r>
        <w:t xml:space="preserve">that trip frequently </w:t>
      </w:r>
      <w:r w:rsidR="003C4375">
        <w:t xml:space="preserve">or </w:t>
      </w:r>
      <w:r>
        <w:t xml:space="preserve">any incidents where </w:t>
      </w:r>
      <w:r w:rsidR="00883F61" w:rsidRPr="00763FB0">
        <w:t>anyone ever experienced a slight tingling or shock when handling any appliance or lamp?</w:t>
      </w:r>
    </w:p>
    <w:p w14:paraId="31F87016" w14:textId="30BE766D" w:rsidR="00D30967" w:rsidRDefault="00D74E51" w:rsidP="00883F61">
      <w:pPr>
        <w:numPr>
          <w:ilvl w:val="0"/>
          <w:numId w:val="10"/>
        </w:numPr>
      </w:pPr>
      <w:r>
        <w:t xml:space="preserve">The presence of </w:t>
      </w:r>
      <w:r w:rsidR="00883F61" w:rsidRPr="00763FB0">
        <w:t xml:space="preserve">cockroaches or other insects </w:t>
      </w:r>
      <w:r w:rsidR="000C3755">
        <w:t xml:space="preserve">pests or rodent pests in the home </w:t>
      </w:r>
      <w:r>
        <w:t xml:space="preserve"> </w:t>
      </w:r>
    </w:p>
    <w:p w14:paraId="2E44A314" w14:textId="338FA0AD" w:rsidR="00D30967" w:rsidRDefault="000C3755" w:rsidP="00883F61">
      <w:pPr>
        <w:numPr>
          <w:ilvl w:val="0"/>
          <w:numId w:val="10"/>
        </w:numPr>
      </w:pPr>
      <w:r>
        <w:t xml:space="preserve">Use </w:t>
      </w:r>
      <w:r w:rsidR="00D74E51">
        <w:t>integrated pest management (IPM)</w:t>
      </w:r>
      <w:r w:rsidR="00D30967">
        <w:t>,</w:t>
      </w:r>
      <w:r w:rsidR="00D74E51">
        <w:t xml:space="preserve"> common</w:t>
      </w:r>
      <w:r w:rsidR="003C4375">
        <w:t>-</w:t>
      </w:r>
      <w:r w:rsidR="00D74E51">
        <w:t>sense pest control strateg</w:t>
      </w:r>
      <w:r w:rsidR="00D30967">
        <w:t>ies.   K</w:t>
      </w:r>
      <w:r w:rsidR="00D74E51">
        <w:t xml:space="preserve">eep pests out, </w:t>
      </w:r>
      <w:r>
        <w:t xml:space="preserve">and deny them </w:t>
      </w:r>
      <w:r w:rsidR="00D74E51">
        <w:t>food, water</w:t>
      </w:r>
      <w:r w:rsidR="003C4375">
        <w:t>,</w:t>
      </w:r>
      <w:r w:rsidR="00D74E51">
        <w:t xml:space="preserve"> and harborage</w:t>
      </w:r>
      <w:r w:rsidR="003C4375">
        <w:t xml:space="preserve">.  </w:t>
      </w:r>
    </w:p>
    <w:p w14:paraId="01334A68" w14:textId="2EB2B172" w:rsidR="00883F61" w:rsidRDefault="00D30967" w:rsidP="00883F61">
      <w:pPr>
        <w:numPr>
          <w:ilvl w:val="0"/>
          <w:numId w:val="10"/>
        </w:numPr>
      </w:pPr>
      <w:r>
        <w:t xml:space="preserve">Do not use total release foggers or broad area spraying for chemical pest control.   </w:t>
      </w:r>
      <w:r w:rsidR="003C4375">
        <w:t>Select chemical treatments that take advantage of the biology and behavior of the pests, and limit exposure to people and nontarget areas</w:t>
      </w:r>
      <w:r>
        <w:t xml:space="preserve"> like </w:t>
      </w:r>
      <w:r w:rsidR="00B8285F">
        <w:t>traps, baits, or gels</w:t>
      </w:r>
      <w:r>
        <w:t xml:space="preserve"> </w:t>
      </w:r>
    </w:p>
    <w:p w14:paraId="2599B547" w14:textId="35F50A54" w:rsidR="00D30967" w:rsidRPr="00763FB0" w:rsidRDefault="000C3755" w:rsidP="00883F61">
      <w:pPr>
        <w:numPr>
          <w:ilvl w:val="0"/>
          <w:numId w:val="10"/>
        </w:numPr>
      </w:pPr>
      <w:r>
        <w:t xml:space="preserve">If outside help is needed, only use </w:t>
      </w:r>
      <w:r w:rsidR="00D30967">
        <w:t>North Carolina Pest Control Professional</w:t>
      </w:r>
      <w:r>
        <w:t>s</w:t>
      </w:r>
      <w:r w:rsidR="00D30967">
        <w:t xml:space="preserve"> </w:t>
      </w:r>
      <w:r>
        <w:t>licensed for S</w:t>
      </w:r>
      <w:r w:rsidR="00D30967">
        <w:t>tructural Pest Control</w:t>
      </w:r>
    </w:p>
    <w:p w14:paraId="6F0E507F" w14:textId="4A3FF37C" w:rsidR="00B8285F" w:rsidRDefault="000C3755" w:rsidP="00C16774">
      <w:pPr>
        <w:numPr>
          <w:ilvl w:val="0"/>
          <w:numId w:val="10"/>
        </w:numPr>
      </w:pPr>
      <w:r>
        <w:t>Prohibit indoor smoking and vaping</w:t>
      </w:r>
      <w:r w:rsidR="00B8285F">
        <w:t xml:space="preserve"> </w:t>
      </w:r>
    </w:p>
    <w:p w14:paraId="76110914" w14:textId="77777777" w:rsidR="000C3755" w:rsidRDefault="00B8285F" w:rsidP="004E05D5">
      <w:pPr>
        <w:numPr>
          <w:ilvl w:val="0"/>
          <w:numId w:val="10"/>
        </w:numPr>
      </w:pPr>
      <w:r>
        <w:t xml:space="preserve">Use of </w:t>
      </w:r>
      <w:r w:rsidR="00883F61" w:rsidRPr="00763FB0">
        <w:t>scented candles</w:t>
      </w:r>
      <w:r w:rsidR="00095098" w:rsidRPr="00763FB0">
        <w:t xml:space="preserve">, </w:t>
      </w:r>
      <w:r w:rsidR="00484A5F" w:rsidRPr="00763FB0">
        <w:t>incense</w:t>
      </w:r>
      <w:r>
        <w:t xml:space="preserve">, </w:t>
      </w:r>
      <w:r w:rsidR="000C3755">
        <w:t xml:space="preserve">and </w:t>
      </w:r>
      <w:r w:rsidR="00883F61" w:rsidRPr="00763FB0">
        <w:t xml:space="preserve">air fresheners </w:t>
      </w:r>
    </w:p>
    <w:p w14:paraId="13C38B68" w14:textId="2943EAE2" w:rsidR="001C0162" w:rsidRDefault="000C3755" w:rsidP="004E05D5">
      <w:pPr>
        <w:numPr>
          <w:ilvl w:val="0"/>
          <w:numId w:val="10"/>
        </w:numPr>
      </w:pPr>
      <w:r>
        <w:t xml:space="preserve">Avoid air </w:t>
      </w:r>
      <w:r w:rsidR="00B8285F">
        <w:t>purifiers that generate ozone</w:t>
      </w:r>
      <w:r>
        <w:t xml:space="preserve">, or use photocatalytic oxidation, or generate ions or hydroxyl radicals </w:t>
      </w:r>
      <w:r w:rsidR="00B8285F">
        <w:t xml:space="preserve">  </w:t>
      </w:r>
    </w:p>
    <w:sectPr w:rsidR="001C0162" w:rsidSect="00266CCC">
      <w:type w:val="continuous"/>
      <w:pgSz w:w="12240" w:h="15840"/>
      <w:pgMar w:top="1161" w:right="1440" w:bottom="1440" w:left="990" w:header="720" w:footer="459" w:gutter="0"/>
      <w:cols w:num="2"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AB63" w14:textId="77777777" w:rsidR="00266CCC" w:rsidRDefault="00266CCC" w:rsidP="00A32A4C">
      <w:r>
        <w:separator/>
      </w:r>
    </w:p>
  </w:endnote>
  <w:endnote w:type="continuationSeparator" w:id="0">
    <w:p w14:paraId="27EDB34C" w14:textId="77777777" w:rsidR="00266CCC" w:rsidRDefault="00266CCC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290" w14:textId="77777777" w:rsidR="00550648" w:rsidRDefault="00550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5C0C" w14:textId="34464C33" w:rsidR="00883F61" w:rsidRDefault="00000000">
    <w:pPr>
      <w:pStyle w:val="Footer"/>
    </w:pPr>
    <w:sdt>
      <w:sdtPr>
        <w:id w:val="-158945814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83F61">
              <w:t xml:space="preserve">Page </w:t>
            </w:r>
            <w:r w:rsidR="00883F61">
              <w:rPr>
                <w:b/>
                <w:bCs/>
              </w:rPr>
              <w:fldChar w:fldCharType="begin"/>
            </w:r>
            <w:r w:rsidR="00883F61">
              <w:rPr>
                <w:b/>
                <w:bCs/>
              </w:rPr>
              <w:instrText xml:space="preserve"> PAGE </w:instrText>
            </w:r>
            <w:r w:rsidR="00883F61">
              <w:rPr>
                <w:b/>
                <w:bCs/>
              </w:rPr>
              <w:fldChar w:fldCharType="separate"/>
            </w:r>
            <w:r w:rsidR="00883F61">
              <w:rPr>
                <w:b/>
                <w:bCs/>
                <w:noProof/>
              </w:rPr>
              <w:t>2</w:t>
            </w:r>
            <w:r w:rsidR="00883F61">
              <w:rPr>
                <w:b/>
                <w:bCs/>
              </w:rPr>
              <w:fldChar w:fldCharType="end"/>
            </w:r>
            <w:r w:rsidR="00883F61">
              <w:t xml:space="preserve"> of </w:t>
            </w:r>
            <w:r w:rsidR="00883F61">
              <w:rPr>
                <w:b/>
                <w:bCs/>
              </w:rPr>
              <w:fldChar w:fldCharType="begin"/>
            </w:r>
            <w:r w:rsidR="00883F61">
              <w:rPr>
                <w:b/>
                <w:bCs/>
              </w:rPr>
              <w:instrText xml:space="preserve"> NUMPAGES  </w:instrText>
            </w:r>
            <w:r w:rsidR="00883F61">
              <w:rPr>
                <w:b/>
                <w:bCs/>
              </w:rPr>
              <w:fldChar w:fldCharType="separate"/>
            </w:r>
            <w:r w:rsidR="00883F61">
              <w:rPr>
                <w:b/>
                <w:bCs/>
                <w:noProof/>
              </w:rPr>
              <w:t>2</w:t>
            </w:r>
            <w:r w:rsidR="00883F61">
              <w:rPr>
                <w:b/>
                <w:bCs/>
              </w:rPr>
              <w:fldChar w:fldCharType="end"/>
            </w:r>
          </w:sdtContent>
        </w:sdt>
      </w:sdtContent>
    </w:sdt>
    <w:r w:rsidR="00883F61">
      <w:tab/>
    </w:r>
    <w:r w:rsidR="00883F61">
      <w:tab/>
      <w:t xml:space="preserve">dml </w:t>
    </w:r>
    <w:r w:rsidR="002460D7">
      <w:t>5</w:t>
    </w:r>
    <w:r w:rsidR="00550648">
      <w:t>/</w:t>
    </w:r>
    <w:r w:rsidR="004B3E8B">
      <w:t>20</w:t>
    </w:r>
    <w:r w:rsidR="002460D7">
      <w:t>23</w:t>
    </w:r>
    <w:r w:rsidR="004B3E8B">
      <w:t xml:space="preserve"> </w:t>
    </w:r>
  </w:p>
  <w:p w14:paraId="61F9CEA8" w14:textId="77777777" w:rsidR="004B3E8B" w:rsidRDefault="004B3E8B">
    <w:pPr>
      <w:pStyle w:val="Footer"/>
    </w:pPr>
  </w:p>
  <w:p w14:paraId="7A105C22" w14:textId="479C68AA" w:rsidR="00095098" w:rsidRPr="00095098" w:rsidRDefault="00095098">
    <w:pPr>
      <w:pStyle w:val="Footer"/>
      <w:rPr>
        <w:sz w:val="20"/>
        <w:szCs w:val="20"/>
      </w:rPr>
    </w:pPr>
    <w:r w:rsidRPr="00095098">
      <w:rPr>
        <w:sz w:val="20"/>
        <w:szCs w:val="20"/>
      </w:rPr>
      <w:t>Adapted from NCSU Cooperative Extension Service HE-440 Preventive Home Maintenance Check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CC49" w14:textId="77777777" w:rsidR="00550648" w:rsidRDefault="00550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4CA6" w14:textId="77777777" w:rsidR="00266CCC" w:rsidRDefault="00266CCC" w:rsidP="00A32A4C">
      <w:r>
        <w:separator/>
      </w:r>
    </w:p>
  </w:footnote>
  <w:footnote w:type="continuationSeparator" w:id="0">
    <w:p w14:paraId="1068B3F2" w14:textId="77777777" w:rsidR="00266CCC" w:rsidRDefault="00266CCC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497F" w14:textId="77777777" w:rsidR="00550648" w:rsidRDefault="00550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A740" w14:textId="77777777" w:rsidR="00883F61" w:rsidRPr="00883F61" w:rsidRDefault="00DB2F6C" w:rsidP="00883F61">
    <w:pPr>
      <w:pStyle w:val="Header"/>
      <w:tabs>
        <w:tab w:val="left" w:pos="2620"/>
      </w:tabs>
      <w:rPr>
        <w:rFonts w:asciiTheme="minorHAnsi" w:hAnsiTheme="minorHAnsi" w:cstheme="minorHAnsi"/>
        <w:b/>
      </w:rPr>
    </w:pPr>
    <w:r>
      <w:rPr>
        <w:rFonts w:ascii="Times New Roman" w:hAnsi="Times New Roman"/>
      </w:rPr>
      <w:tab/>
    </w:r>
    <w:r w:rsidR="00883F61" w:rsidRPr="00883F61">
      <w:rPr>
        <w:rFonts w:asciiTheme="minorHAnsi" w:hAnsiTheme="minorHAnsi" w:cstheme="minorHAnsi"/>
        <w:b/>
      </w:rPr>
      <w:t>Inspection Checklist for Dampness and Mold Grow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AB6" w14:textId="77777777" w:rsidR="00550648" w:rsidRDefault="0055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CF9"/>
    <w:multiLevelType w:val="hybridMultilevel"/>
    <w:tmpl w:val="EF4A7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7705E"/>
    <w:multiLevelType w:val="hybridMultilevel"/>
    <w:tmpl w:val="32B82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4488C"/>
    <w:multiLevelType w:val="hybridMultilevel"/>
    <w:tmpl w:val="5646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68B5"/>
    <w:multiLevelType w:val="hybridMultilevel"/>
    <w:tmpl w:val="9D08A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A068D"/>
    <w:multiLevelType w:val="hybridMultilevel"/>
    <w:tmpl w:val="0E5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ED9"/>
    <w:multiLevelType w:val="hybridMultilevel"/>
    <w:tmpl w:val="36D86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80FCD"/>
    <w:multiLevelType w:val="hybridMultilevel"/>
    <w:tmpl w:val="AC10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56025"/>
    <w:multiLevelType w:val="hybridMultilevel"/>
    <w:tmpl w:val="4EFC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676E6"/>
    <w:multiLevelType w:val="hybridMultilevel"/>
    <w:tmpl w:val="9F504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107A94"/>
    <w:multiLevelType w:val="hybridMultilevel"/>
    <w:tmpl w:val="3310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05EC9"/>
    <w:multiLevelType w:val="hybridMultilevel"/>
    <w:tmpl w:val="288E3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733153">
    <w:abstractNumId w:val="0"/>
  </w:num>
  <w:num w:numId="2" w16cid:durableId="1755857446">
    <w:abstractNumId w:val="6"/>
  </w:num>
  <w:num w:numId="3" w16cid:durableId="1192258038">
    <w:abstractNumId w:val="5"/>
  </w:num>
  <w:num w:numId="4" w16cid:durableId="477113229">
    <w:abstractNumId w:val="10"/>
  </w:num>
  <w:num w:numId="5" w16cid:durableId="1536891897">
    <w:abstractNumId w:val="9"/>
  </w:num>
  <w:num w:numId="6" w16cid:durableId="1124007985">
    <w:abstractNumId w:val="7"/>
  </w:num>
  <w:num w:numId="7" w16cid:durableId="1994792032">
    <w:abstractNumId w:val="2"/>
  </w:num>
  <w:num w:numId="8" w16cid:durableId="334842804">
    <w:abstractNumId w:val="8"/>
  </w:num>
  <w:num w:numId="9" w16cid:durableId="402681879">
    <w:abstractNumId w:val="4"/>
  </w:num>
  <w:num w:numId="10" w16cid:durableId="252131757">
    <w:abstractNumId w:val="3"/>
  </w:num>
  <w:num w:numId="11" w16cid:durableId="62045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01D8E"/>
    <w:rsid w:val="000132C8"/>
    <w:rsid w:val="0003657B"/>
    <w:rsid w:val="000417EE"/>
    <w:rsid w:val="00042993"/>
    <w:rsid w:val="00083773"/>
    <w:rsid w:val="00093244"/>
    <w:rsid w:val="00095098"/>
    <w:rsid w:val="000C0F5D"/>
    <w:rsid w:val="000C1685"/>
    <w:rsid w:val="000C3755"/>
    <w:rsid w:val="000E31CF"/>
    <w:rsid w:val="000F6611"/>
    <w:rsid w:val="00111FF7"/>
    <w:rsid w:val="00127772"/>
    <w:rsid w:val="0015365F"/>
    <w:rsid w:val="0018205E"/>
    <w:rsid w:val="00185241"/>
    <w:rsid w:val="001874FB"/>
    <w:rsid w:val="00193E0D"/>
    <w:rsid w:val="00197165"/>
    <w:rsid w:val="001A4945"/>
    <w:rsid w:val="001C0162"/>
    <w:rsid w:val="001F13AD"/>
    <w:rsid w:val="001F28D2"/>
    <w:rsid w:val="00204B19"/>
    <w:rsid w:val="002261C3"/>
    <w:rsid w:val="0023013C"/>
    <w:rsid w:val="002460D7"/>
    <w:rsid w:val="00251D4A"/>
    <w:rsid w:val="00266CCC"/>
    <w:rsid w:val="00270FF3"/>
    <w:rsid w:val="00280A9F"/>
    <w:rsid w:val="00292C38"/>
    <w:rsid w:val="002944DD"/>
    <w:rsid w:val="00295ABA"/>
    <w:rsid w:val="002A1C51"/>
    <w:rsid w:val="002B48EA"/>
    <w:rsid w:val="002B6B3D"/>
    <w:rsid w:val="002E5B24"/>
    <w:rsid w:val="002E624C"/>
    <w:rsid w:val="002E639B"/>
    <w:rsid w:val="002E651E"/>
    <w:rsid w:val="002F0E37"/>
    <w:rsid w:val="002F7767"/>
    <w:rsid w:val="00304BE2"/>
    <w:rsid w:val="00313DEE"/>
    <w:rsid w:val="00322295"/>
    <w:rsid w:val="00333A2A"/>
    <w:rsid w:val="00347170"/>
    <w:rsid w:val="00356577"/>
    <w:rsid w:val="00367407"/>
    <w:rsid w:val="00367C8F"/>
    <w:rsid w:val="00374E9C"/>
    <w:rsid w:val="00384293"/>
    <w:rsid w:val="003C4375"/>
    <w:rsid w:val="003C68BC"/>
    <w:rsid w:val="003D4481"/>
    <w:rsid w:val="00411AA0"/>
    <w:rsid w:val="00412E9F"/>
    <w:rsid w:val="00417CBB"/>
    <w:rsid w:val="004318E0"/>
    <w:rsid w:val="00450150"/>
    <w:rsid w:val="00484A5F"/>
    <w:rsid w:val="004912D7"/>
    <w:rsid w:val="004B3E8B"/>
    <w:rsid w:val="004C5B0B"/>
    <w:rsid w:val="004C723E"/>
    <w:rsid w:val="004E2985"/>
    <w:rsid w:val="004F731E"/>
    <w:rsid w:val="00513C1F"/>
    <w:rsid w:val="00550648"/>
    <w:rsid w:val="00550716"/>
    <w:rsid w:val="005525AE"/>
    <w:rsid w:val="00552B3C"/>
    <w:rsid w:val="00555212"/>
    <w:rsid w:val="00562A45"/>
    <w:rsid w:val="005A0812"/>
    <w:rsid w:val="005A393F"/>
    <w:rsid w:val="005C2D05"/>
    <w:rsid w:val="005C72B7"/>
    <w:rsid w:val="005C7312"/>
    <w:rsid w:val="005E17B8"/>
    <w:rsid w:val="0060445F"/>
    <w:rsid w:val="00631F9E"/>
    <w:rsid w:val="00645939"/>
    <w:rsid w:val="00650725"/>
    <w:rsid w:val="00655F12"/>
    <w:rsid w:val="00672447"/>
    <w:rsid w:val="00676B54"/>
    <w:rsid w:val="00680B31"/>
    <w:rsid w:val="00690D63"/>
    <w:rsid w:val="00692998"/>
    <w:rsid w:val="006B1B9B"/>
    <w:rsid w:val="006F351C"/>
    <w:rsid w:val="0070116A"/>
    <w:rsid w:val="00746C47"/>
    <w:rsid w:val="00761A6C"/>
    <w:rsid w:val="00763FB0"/>
    <w:rsid w:val="007716D8"/>
    <w:rsid w:val="00783262"/>
    <w:rsid w:val="00783C71"/>
    <w:rsid w:val="007A78EA"/>
    <w:rsid w:val="007D4756"/>
    <w:rsid w:val="00812F0C"/>
    <w:rsid w:val="00825251"/>
    <w:rsid w:val="008379DC"/>
    <w:rsid w:val="00837A34"/>
    <w:rsid w:val="008661B6"/>
    <w:rsid w:val="00877DCF"/>
    <w:rsid w:val="00881001"/>
    <w:rsid w:val="00883F61"/>
    <w:rsid w:val="008A38D9"/>
    <w:rsid w:val="008A4EAA"/>
    <w:rsid w:val="008A6744"/>
    <w:rsid w:val="008E3729"/>
    <w:rsid w:val="008F0C5F"/>
    <w:rsid w:val="00914B72"/>
    <w:rsid w:val="0094712D"/>
    <w:rsid w:val="00952D1E"/>
    <w:rsid w:val="00970E78"/>
    <w:rsid w:val="009745EA"/>
    <w:rsid w:val="00974D9A"/>
    <w:rsid w:val="00993634"/>
    <w:rsid w:val="009A04F0"/>
    <w:rsid w:val="009A6C8E"/>
    <w:rsid w:val="009B56D6"/>
    <w:rsid w:val="009D6D9B"/>
    <w:rsid w:val="009F1D5E"/>
    <w:rsid w:val="00A00FEC"/>
    <w:rsid w:val="00A20AE3"/>
    <w:rsid w:val="00A22AFC"/>
    <w:rsid w:val="00A32406"/>
    <w:rsid w:val="00A32A4C"/>
    <w:rsid w:val="00A34615"/>
    <w:rsid w:val="00A46859"/>
    <w:rsid w:val="00A70BD9"/>
    <w:rsid w:val="00A73758"/>
    <w:rsid w:val="00A96B57"/>
    <w:rsid w:val="00AA3F24"/>
    <w:rsid w:val="00AC63CE"/>
    <w:rsid w:val="00AC6A68"/>
    <w:rsid w:val="00AF3AE1"/>
    <w:rsid w:val="00AF5EE7"/>
    <w:rsid w:val="00B12C50"/>
    <w:rsid w:val="00B16D52"/>
    <w:rsid w:val="00B455EB"/>
    <w:rsid w:val="00B54912"/>
    <w:rsid w:val="00B8285F"/>
    <w:rsid w:val="00B85442"/>
    <w:rsid w:val="00BA14C1"/>
    <w:rsid w:val="00BE7729"/>
    <w:rsid w:val="00BF6269"/>
    <w:rsid w:val="00C00F0C"/>
    <w:rsid w:val="00C30A39"/>
    <w:rsid w:val="00C5040D"/>
    <w:rsid w:val="00C77418"/>
    <w:rsid w:val="00CA1E69"/>
    <w:rsid w:val="00CA37B1"/>
    <w:rsid w:val="00CA77C1"/>
    <w:rsid w:val="00CC3075"/>
    <w:rsid w:val="00CF6773"/>
    <w:rsid w:val="00D0234C"/>
    <w:rsid w:val="00D10915"/>
    <w:rsid w:val="00D30967"/>
    <w:rsid w:val="00D35FF6"/>
    <w:rsid w:val="00D56058"/>
    <w:rsid w:val="00D72839"/>
    <w:rsid w:val="00D74E51"/>
    <w:rsid w:val="00DB2F6C"/>
    <w:rsid w:val="00DC3B0A"/>
    <w:rsid w:val="00DE559A"/>
    <w:rsid w:val="00E02BE5"/>
    <w:rsid w:val="00E14957"/>
    <w:rsid w:val="00E21F3C"/>
    <w:rsid w:val="00E34053"/>
    <w:rsid w:val="00E53A6E"/>
    <w:rsid w:val="00E5635F"/>
    <w:rsid w:val="00E630C8"/>
    <w:rsid w:val="00E6323F"/>
    <w:rsid w:val="00E70B01"/>
    <w:rsid w:val="00E87E90"/>
    <w:rsid w:val="00E93E4F"/>
    <w:rsid w:val="00EA2AF3"/>
    <w:rsid w:val="00EB0019"/>
    <w:rsid w:val="00EC5150"/>
    <w:rsid w:val="00EE3EDB"/>
    <w:rsid w:val="00F10515"/>
    <w:rsid w:val="00F35BC8"/>
    <w:rsid w:val="00F47571"/>
    <w:rsid w:val="00F8245A"/>
    <w:rsid w:val="00FB4443"/>
    <w:rsid w:val="00FB666B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23C3F"/>
  <w14:defaultImageDpi w14:val="32767"/>
  <w15:docId w15:val="{5DF6E909-0892-4FD7-A651-B3B426C7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EE30422645A459041866543E5112E" ma:contentTypeVersion="15" ma:contentTypeDescription="Create a new document." ma:contentTypeScope="" ma:versionID="99e6ff5254007e3a802cf5f45d41a75a">
  <xsd:schema xmlns:xsd="http://www.w3.org/2001/XMLSchema" xmlns:xs="http://www.w3.org/2001/XMLSchema" xmlns:p="http://schemas.microsoft.com/office/2006/metadata/properties" xmlns:ns2="f36cb3f5-6ea6-42b5-bbfa-54f76c708ee7" xmlns:ns3="05206c7d-ee11-4b55-90e5-ac8204f637ba" targetNamespace="http://schemas.microsoft.com/office/2006/metadata/properties" ma:root="true" ma:fieldsID="f1fac8adbeaa6f3d587f027fd5d6d3d8" ns2:_="" ns3:_="">
    <xsd:import namespace="f36cb3f5-6ea6-42b5-bbfa-54f76c708ee7"/>
    <xsd:import namespace="05206c7d-ee11-4b55-90e5-ac8204f63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cb3f5-6ea6-42b5-bbfa-54f76c708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06c7d-ee11-4b55-90e5-ac8204f63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26c897-98c7-443b-a76d-cf00a5bcf808}" ma:internalName="TaxCatchAll" ma:showField="CatchAllData" ma:web="05206c7d-ee11-4b55-90e5-ac8204f63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206c7d-ee11-4b55-90e5-ac8204f637ba" xsi:nil="true"/>
    <lcf76f155ced4ddcb4097134ff3c332f xmlns="f36cb3f5-6ea6-42b5-bbfa-54f76c708e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2D52CB-6363-4C47-AA6C-9E2B80BB1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0511D-959D-44EA-B220-426BDC049864}"/>
</file>

<file path=customXml/itemProps3.xml><?xml version="1.0" encoding="utf-8"?>
<ds:datastoreItem xmlns:ds="http://schemas.openxmlformats.org/officeDocument/2006/customXml" ds:itemID="{539D5A00-6EE9-4C95-B310-F7AD178B2266}"/>
</file>

<file path=customXml/itemProps4.xml><?xml version="1.0" encoding="utf-8"?>
<ds:datastoreItem xmlns:ds="http://schemas.openxmlformats.org/officeDocument/2006/customXml" ds:itemID="{C121F69F-AD06-4A54-93CD-5FF220EDA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lipton, david m</cp:lastModifiedBy>
  <cp:revision>4</cp:revision>
  <cp:lastPrinted>2019-05-16T14:36:00Z</cp:lastPrinted>
  <dcterms:created xsi:type="dcterms:W3CDTF">2023-06-28T19:24:00Z</dcterms:created>
  <dcterms:modified xsi:type="dcterms:W3CDTF">2024-04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EE30422645A459041866543E5112E</vt:lpwstr>
  </property>
</Properties>
</file>